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DA52" w14:textId="77777777" w:rsidR="00625996" w:rsidRPr="00FA7727" w:rsidRDefault="00625996" w:rsidP="00625996">
      <w:pPr>
        <w:widowControl/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第48回日本脊髄機能診断学会</w:t>
      </w:r>
    </w:p>
    <w:p w14:paraId="381D61EB" w14:textId="77777777" w:rsidR="00625996" w:rsidRPr="002D3610" w:rsidRDefault="00625996" w:rsidP="00625996">
      <w:pPr>
        <w:snapToGrid w:val="0"/>
        <w:jc w:val="center"/>
        <w:rPr>
          <w:rFonts w:ascii="游明朝" w:eastAsia="游明朝" w:hAnsi="游明朝"/>
          <w:b/>
          <w:bCs/>
          <w:sz w:val="28"/>
          <w:u w:val="double"/>
        </w:rPr>
      </w:pPr>
      <w:r w:rsidRPr="002D3610">
        <w:rPr>
          <w:rFonts w:ascii="游明朝" w:eastAsia="游明朝" w:hAnsi="游明朝" w:hint="eastAsia"/>
          <w:b/>
          <w:bCs/>
          <w:sz w:val="28"/>
          <w:u w:val="double"/>
        </w:rPr>
        <w:t>共催セミナー申込書</w:t>
      </w:r>
    </w:p>
    <w:p w14:paraId="5A423DF3" w14:textId="77777777" w:rsidR="00625996" w:rsidRPr="00FA7727" w:rsidRDefault="00625996" w:rsidP="00625996">
      <w:pPr>
        <w:snapToGrid w:val="0"/>
        <w:jc w:val="center"/>
        <w:rPr>
          <w:rFonts w:ascii="游明朝" w:eastAsia="游明朝" w:hAnsi="游明朝"/>
          <w:sz w:val="20"/>
        </w:rPr>
      </w:pPr>
    </w:p>
    <w:p w14:paraId="3A4F7B5A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第48回日本脊髄機能診断学会</w:t>
      </w:r>
    </w:p>
    <w:p w14:paraId="163C1100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4"/>
        </w:rPr>
      </w:pPr>
      <w:r w:rsidRPr="00FA7727">
        <w:rPr>
          <w:rFonts w:ascii="游明朝" w:eastAsia="游明朝" w:hAnsi="游明朝" w:hint="eastAsia"/>
          <w:sz w:val="24"/>
        </w:rPr>
        <w:t>会</w:t>
      </w:r>
      <w:r>
        <w:rPr>
          <w:rFonts w:ascii="游明朝" w:eastAsia="游明朝" w:hAnsi="游明朝" w:hint="eastAsia"/>
          <w:sz w:val="24"/>
        </w:rPr>
        <w:t xml:space="preserve"> </w:t>
      </w:r>
      <w:r w:rsidRPr="00FA7727">
        <w:rPr>
          <w:rFonts w:ascii="游明朝" w:eastAsia="游明朝" w:hAnsi="游明朝" w:hint="eastAsia"/>
          <w:sz w:val="24"/>
        </w:rPr>
        <w:t xml:space="preserve">長　</w:t>
      </w:r>
      <w:r>
        <w:rPr>
          <w:rFonts w:ascii="游明朝" w:eastAsia="游明朝" w:hAnsi="游明朝" w:hint="eastAsia"/>
          <w:sz w:val="24"/>
        </w:rPr>
        <w:t>三島 大德</w:t>
      </w:r>
    </w:p>
    <w:p w14:paraId="1964F6A8" w14:textId="77777777" w:rsidR="00625996" w:rsidRPr="00FA7727" w:rsidRDefault="00625996" w:rsidP="00625996">
      <w:pPr>
        <w:snapToGrid w:val="0"/>
        <w:rPr>
          <w:rFonts w:ascii="游明朝" w:eastAsia="游明朝" w:hAnsi="游明朝"/>
          <w:b/>
          <w:bCs/>
          <w:color w:val="000000"/>
          <w:sz w:val="28"/>
          <w:szCs w:val="28"/>
        </w:rPr>
      </w:pP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E-mail: </w:t>
      </w:r>
      <w:r>
        <w:rPr>
          <w:rFonts w:ascii="游明朝" w:eastAsia="游明朝" w:hAnsi="游明朝"/>
          <w:b/>
          <w:bCs/>
          <w:color w:val="000000"/>
          <w:sz w:val="28"/>
          <w:szCs w:val="28"/>
        </w:rPr>
        <w:t>sscf48-office@umin.ac.jp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又は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>FAX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: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 </w:t>
      </w:r>
      <w:r w:rsidRPr="00FA7727">
        <w:rPr>
          <w:rFonts w:ascii="游明朝" w:eastAsia="游明朝" w:hAnsi="游明朝" w:hint="eastAsia"/>
          <w:b/>
          <w:sz w:val="28"/>
          <w:szCs w:val="28"/>
        </w:rPr>
        <w:t>03-5289-8117</w:t>
      </w:r>
      <w:r w:rsidRPr="00FA7727">
        <w:rPr>
          <w:rFonts w:ascii="游明朝" w:eastAsia="游明朝" w:hAnsi="游明朝" w:hint="eastAsia"/>
          <w:b/>
          <w:sz w:val="22"/>
          <w:szCs w:val="28"/>
        </w:rPr>
        <w:t>（</w:t>
      </w:r>
      <w:r>
        <w:rPr>
          <w:rFonts w:ascii="游明朝" w:eastAsia="游明朝" w:hAnsi="游明朝" w:hint="eastAsia"/>
          <w:b/>
          <w:sz w:val="22"/>
          <w:szCs w:val="28"/>
        </w:rPr>
        <w:t>㈱</w:t>
      </w:r>
      <w:r w:rsidRPr="00FA7727">
        <w:rPr>
          <w:rFonts w:ascii="游明朝" w:eastAsia="游明朝" w:hAnsi="游明朝" w:hint="eastAsia"/>
          <w:b/>
          <w:sz w:val="22"/>
          <w:szCs w:val="28"/>
        </w:rPr>
        <w:t>ドゥ・コンベンション内）</w:t>
      </w:r>
    </w:p>
    <w:p w14:paraId="515753B6" w14:textId="77777777" w:rsidR="00625996" w:rsidRPr="00FA7727" w:rsidRDefault="00625996" w:rsidP="00625996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204347">
        <w:rPr>
          <w:rFonts w:ascii="游明朝" w:eastAsia="游明朝" w:hAnsi="游明朝" w:hint="eastAsia"/>
          <w:sz w:val="22"/>
          <w:szCs w:val="22"/>
        </w:rPr>
        <w:t>〆切日：</w:t>
      </w:r>
      <w:r w:rsidRPr="002705DC">
        <w:rPr>
          <w:rFonts w:ascii="游明朝" w:eastAsia="游明朝" w:hAnsi="游明朝" w:hint="eastAsia"/>
          <w:sz w:val="22"/>
          <w:szCs w:val="22"/>
        </w:rPr>
        <w:t>202</w:t>
      </w:r>
      <w:r>
        <w:rPr>
          <w:rFonts w:ascii="游明朝" w:eastAsia="游明朝" w:hAnsi="游明朝" w:hint="eastAsia"/>
          <w:sz w:val="22"/>
          <w:szCs w:val="22"/>
        </w:rPr>
        <w:t>6</w:t>
      </w:r>
      <w:r w:rsidRPr="002705DC">
        <w:rPr>
          <w:rFonts w:ascii="游明朝" w:eastAsia="游明朝" w:hAnsi="游明朝" w:hint="eastAsia"/>
          <w:sz w:val="22"/>
          <w:szCs w:val="22"/>
        </w:rPr>
        <w:t>年</w:t>
      </w:r>
      <w:r>
        <w:rPr>
          <w:rFonts w:ascii="游明朝" w:eastAsia="游明朝" w:hAnsi="游明朝" w:hint="eastAsia"/>
          <w:sz w:val="22"/>
          <w:szCs w:val="22"/>
        </w:rPr>
        <w:t>11</w:t>
      </w:r>
      <w:r w:rsidRPr="00BB7FA8">
        <w:rPr>
          <w:rFonts w:ascii="游明朝" w:eastAsia="游明朝" w:hAnsi="游明朝" w:hint="eastAsia"/>
          <w:sz w:val="22"/>
          <w:szCs w:val="22"/>
        </w:rPr>
        <w:t>月</w:t>
      </w:r>
      <w:r>
        <w:rPr>
          <w:rFonts w:ascii="游明朝" w:eastAsia="游明朝" w:hAnsi="游明朝" w:hint="eastAsia"/>
          <w:sz w:val="22"/>
          <w:szCs w:val="22"/>
        </w:rPr>
        <w:t>10</w:t>
      </w:r>
      <w:r w:rsidRPr="00BB7FA8">
        <w:rPr>
          <w:rFonts w:ascii="游明朝" w:eastAsia="游明朝" w:hAnsi="游明朝" w:hint="eastAsia"/>
          <w:sz w:val="22"/>
          <w:szCs w:val="22"/>
        </w:rPr>
        <w:t>日（</w:t>
      </w:r>
      <w:r>
        <w:rPr>
          <w:rFonts w:ascii="游明朝" w:eastAsia="游明朝" w:hAnsi="游明朝" w:hint="eastAsia"/>
          <w:sz w:val="22"/>
          <w:szCs w:val="22"/>
        </w:rPr>
        <w:t>火</w:t>
      </w:r>
      <w:r w:rsidRPr="00BB7FA8">
        <w:rPr>
          <w:rFonts w:ascii="游明朝" w:eastAsia="游明朝" w:hAnsi="游明朝" w:hint="eastAsia"/>
          <w:sz w:val="22"/>
          <w:szCs w:val="22"/>
        </w:rPr>
        <w:t>）</w:t>
      </w:r>
    </w:p>
    <w:p w14:paraId="1E334E4D" w14:textId="77777777" w:rsidR="00625996" w:rsidRPr="00FA7727" w:rsidRDefault="00625996" w:rsidP="00625996">
      <w:pPr>
        <w:tabs>
          <w:tab w:val="left" w:pos="210"/>
        </w:tabs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第48回日本脊髄機能診断学会</w:t>
      </w:r>
      <w:r w:rsidRPr="00FA7727">
        <w:rPr>
          <w:rFonts w:ascii="游明朝" w:eastAsia="游明朝" w:hAnsi="游明朝" w:hint="eastAsia"/>
          <w:kern w:val="0"/>
          <w:sz w:val="22"/>
          <w:szCs w:val="22"/>
        </w:rPr>
        <w:t xml:space="preserve">　</w:t>
      </w:r>
      <w:r w:rsidRPr="00FA7727">
        <w:rPr>
          <w:rFonts w:ascii="游明朝" w:eastAsia="游明朝" w:hAnsi="游明朝" w:hint="eastAsia"/>
          <w:sz w:val="22"/>
          <w:szCs w:val="22"/>
        </w:rPr>
        <w:t>共催セミナーに</w:t>
      </w:r>
    </w:p>
    <w:p w14:paraId="314FAA01" w14:textId="77777777" w:rsidR="00625996" w:rsidRPr="002649ED" w:rsidRDefault="00625996" w:rsidP="00625996">
      <w:pPr>
        <w:tabs>
          <w:tab w:val="left" w:pos="210"/>
        </w:tabs>
        <w:snapToGrid w:val="0"/>
        <w:rPr>
          <w:rFonts w:ascii="游明朝" w:eastAsia="游明朝" w:hAnsi="游明朝"/>
          <w:sz w:val="14"/>
          <w:szCs w:val="14"/>
        </w:rPr>
      </w:pPr>
    </w:p>
    <w:p w14:paraId="5839AD85" w14:textId="77777777" w:rsidR="00625996" w:rsidRPr="00FA7727" w:rsidRDefault="00625996" w:rsidP="00625996">
      <w:pPr>
        <w:snapToGrid w:val="0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FA7727">
        <w:rPr>
          <w:rFonts w:ascii="游明朝" w:eastAsia="游明朝" w:hAnsi="游明朝" w:hint="eastAsia"/>
          <w:b/>
          <w:bCs/>
          <w:sz w:val="32"/>
          <w:szCs w:val="32"/>
        </w:rPr>
        <w:t>□　共催します　　　　　　□　共催しません</w:t>
      </w:r>
    </w:p>
    <w:p w14:paraId="37C2BA42" w14:textId="77777777" w:rsidR="00625996" w:rsidRPr="002649ED" w:rsidRDefault="00625996" w:rsidP="00625996">
      <w:pPr>
        <w:snapToGrid w:val="0"/>
        <w:jc w:val="center"/>
        <w:rPr>
          <w:rFonts w:ascii="游明朝" w:eastAsia="游明朝" w:hAnsi="游明朝"/>
          <w:b/>
          <w:bCs/>
          <w:sz w:val="16"/>
          <w:szCs w:val="10"/>
        </w:rPr>
      </w:pPr>
      <w:r w:rsidRPr="002649ED">
        <w:rPr>
          <w:rFonts w:ascii="游明朝" w:eastAsia="游明朝" w:hAnsi="游明朝"/>
          <w:b/>
          <w:bCs/>
          <w:sz w:val="16"/>
          <w:szCs w:val="10"/>
        </w:rPr>
        <w:tab/>
      </w:r>
      <w:r w:rsidRPr="002649ED">
        <w:rPr>
          <w:rFonts w:ascii="游明朝" w:eastAsia="游明朝" w:hAnsi="游明朝"/>
          <w:b/>
          <w:bCs/>
          <w:sz w:val="16"/>
          <w:szCs w:val="10"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953"/>
      </w:tblGrid>
      <w:tr w:rsidR="00625996" w:rsidRPr="00FA7727" w14:paraId="59E614D8" w14:textId="77777777" w:rsidTr="00341698">
        <w:trPr>
          <w:trHeight w:val="1356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041E1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FA7727">
              <w:rPr>
                <w:rFonts w:ascii="游明朝" w:eastAsia="游明朝" w:hAnsi="游明朝" w:hint="eastAsia"/>
                <w:sz w:val="24"/>
                <w:szCs w:val="24"/>
              </w:rPr>
              <w:t>希望セミナー</w:t>
            </w:r>
          </w:p>
          <w:p w14:paraId="219C2EA8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FA7727">
              <w:rPr>
                <w:rFonts w:ascii="游明朝" w:eastAsia="游明朝" w:hAnsi="游明朝" w:hint="eastAsia"/>
                <w:sz w:val="20"/>
                <w:szCs w:val="18"/>
              </w:rPr>
              <w:t>（希望箇所にチェックして下さい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6954E" w14:textId="77777777" w:rsidR="00625996" w:rsidRPr="009276B4" w:rsidRDefault="00625996" w:rsidP="00341698">
            <w:pPr>
              <w:snapToGrid w:val="0"/>
              <w:spacing w:line="39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  <w:r w:rsidRPr="009276B4">
              <w:rPr>
                <w:rFonts w:ascii="游明朝" w:eastAsia="游明朝" w:hAnsi="游明朝" w:hint="eastAsia"/>
                <w:sz w:val="28"/>
                <w:szCs w:val="28"/>
              </w:rPr>
              <w:t>□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ランチョンセミナー</w:t>
            </w:r>
            <w:r w:rsidRPr="009276B4">
              <w:rPr>
                <w:rFonts w:ascii="游明朝" w:eastAsia="游明朝" w:hAnsi="游明朝"/>
                <w:b/>
                <w:bCs/>
                <w:sz w:val="22"/>
                <w:szCs w:val="22"/>
              </w:rPr>
              <w:tab/>
            </w:r>
            <w:r w:rsidRPr="009276B4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 xml:space="preserve">　　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（1枠：1,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10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0,000円）</w:t>
            </w:r>
          </w:p>
          <w:p w14:paraId="1A8ACCF8" w14:textId="77777777" w:rsidR="00625996" w:rsidRPr="009276B4" w:rsidRDefault="00625996" w:rsidP="00341698">
            <w:pPr>
              <w:snapToGrid w:val="0"/>
              <w:spacing w:line="39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  <w:r w:rsidRPr="009276B4">
              <w:rPr>
                <w:rFonts w:ascii="游明朝" w:eastAsia="游明朝" w:hAnsi="游明朝" w:hint="eastAsia"/>
                <w:sz w:val="28"/>
                <w:szCs w:val="28"/>
              </w:rPr>
              <w:t>□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スポンサードセミナー</w:t>
            </w:r>
            <w:r w:rsidRPr="009276B4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 xml:space="preserve">　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（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2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枠：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55</w:t>
            </w:r>
            <w:r w:rsidRPr="009276B4">
              <w:rPr>
                <w:rFonts w:ascii="游明朝" w:eastAsia="游明朝" w:hAnsi="游明朝" w:hint="eastAsia"/>
                <w:sz w:val="22"/>
                <w:szCs w:val="22"/>
              </w:rPr>
              <w:t>0,000円）</w:t>
            </w:r>
          </w:p>
        </w:tc>
      </w:tr>
    </w:tbl>
    <w:p w14:paraId="6ABA78A2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716"/>
      </w:tblGrid>
      <w:tr w:rsidR="00625996" w:rsidRPr="00FA7727" w14:paraId="24710736" w14:textId="77777777" w:rsidTr="00341698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AB6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社名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D3541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5996" w:rsidRPr="00FA7727" w14:paraId="0561FE49" w14:textId="77777777" w:rsidTr="00341698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B31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部署名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D1F99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5996" w:rsidRPr="00FA7727" w14:paraId="19F50EDD" w14:textId="77777777" w:rsidTr="00341698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7DC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担当者名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57563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5996" w:rsidRPr="00FA7727" w14:paraId="71D833C5" w14:textId="77777777" w:rsidTr="00341698">
        <w:trPr>
          <w:cantSplit/>
          <w:trHeight w:val="907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7FB17" w14:textId="77777777" w:rsidR="00625996" w:rsidRPr="00FA7727" w:rsidRDefault="00625996" w:rsidP="00341698">
            <w:pPr>
              <w:pStyle w:val="af0"/>
              <w:tabs>
                <w:tab w:val="clear" w:pos="4252"/>
                <w:tab w:val="clear" w:pos="8504"/>
              </w:tabs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御連絡先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9426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住所：〒</w:t>
            </w:r>
          </w:p>
        </w:tc>
      </w:tr>
      <w:tr w:rsidR="00625996" w:rsidRPr="00FA7727" w14:paraId="23BFE623" w14:textId="77777777" w:rsidTr="00341698">
        <w:trPr>
          <w:cantSplit/>
          <w:trHeight w:val="567"/>
          <w:jc w:val="center"/>
        </w:trPr>
        <w:tc>
          <w:tcPr>
            <w:tcW w:w="1918" w:type="dxa"/>
            <w:vMerge/>
            <w:tcBorders>
              <w:right w:val="single" w:sz="4" w:space="0" w:color="auto"/>
            </w:tcBorders>
          </w:tcPr>
          <w:p w14:paraId="0E46EEBA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1073F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TEL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 xml:space="preserve">：　　　　　　　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Pr="00FA7727">
              <w:rPr>
                <w:rFonts w:ascii="游明朝" w:eastAsia="游明朝" w:hAnsi="游明朝"/>
                <w:sz w:val="22"/>
                <w:szCs w:val="22"/>
              </w:rPr>
              <w:t>FAX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625996" w:rsidRPr="00FA7727" w14:paraId="1A7C54A4" w14:textId="77777777" w:rsidTr="00341698">
        <w:trPr>
          <w:cantSplit/>
          <w:trHeight w:val="567"/>
          <w:jc w:val="center"/>
        </w:trPr>
        <w:tc>
          <w:tcPr>
            <w:tcW w:w="1918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14:paraId="13EC95EC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764043F7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E-mail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625996" w:rsidRPr="00FA7727" w14:paraId="01DED321" w14:textId="77777777" w:rsidTr="00341698">
        <w:trPr>
          <w:cantSplit/>
          <w:trHeight w:val="567"/>
          <w:jc w:val="center"/>
        </w:trPr>
        <w:tc>
          <w:tcPr>
            <w:tcW w:w="1918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EC7DF70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請求書</w:t>
            </w:r>
          </w:p>
        </w:tc>
        <w:tc>
          <w:tcPr>
            <w:tcW w:w="77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44D38695" w14:textId="77777777" w:rsidR="00625996" w:rsidRPr="00FA7727" w:rsidRDefault="00625996" w:rsidP="0034169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Pr="00FA7727">
              <w:rPr>
                <w:rFonts w:ascii="游明朝" w:eastAsia="游明朝" w:hAnsi="游明朝" w:hint="eastAsia"/>
                <w:sz w:val="24"/>
                <w:szCs w:val="24"/>
              </w:rPr>
              <w:t xml:space="preserve">要　　　　　　　</w:t>
            </w: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Pr="00FA7727">
              <w:rPr>
                <w:rFonts w:ascii="游明朝" w:eastAsia="游明朝" w:hAnsi="游明朝" w:hint="eastAsia"/>
                <w:sz w:val="24"/>
                <w:szCs w:val="24"/>
              </w:rPr>
              <w:t>不要</w:t>
            </w:r>
          </w:p>
        </w:tc>
      </w:tr>
      <w:tr w:rsidR="00625996" w:rsidRPr="00FA7727" w14:paraId="639C6685" w14:textId="77777777" w:rsidTr="00341698">
        <w:trPr>
          <w:trHeight w:val="737"/>
          <w:jc w:val="center"/>
        </w:trPr>
        <w:tc>
          <w:tcPr>
            <w:tcW w:w="191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A06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希望テーマ</w:t>
            </w:r>
          </w:p>
        </w:tc>
        <w:tc>
          <w:tcPr>
            <w:tcW w:w="77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88B7E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5996" w:rsidRPr="00FA7727" w14:paraId="7C620961" w14:textId="77777777" w:rsidTr="00341698">
        <w:trPr>
          <w:trHeight w:val="73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F00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希望座長／演者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8BEF2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5996" w:rsidRPr="00FA7727" w14:paraId="6CC4E195" w14:textId="77777777" w:rsidTr="00341698">
        <w:trPr>
          <w:trHeight w:val="510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94F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その他ご希望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FB44" w14:textId="77777777" w:rsidR="00625996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99F4B4D" w14:textId="77777777" w:rsidR="00625996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5F189C84" w14:textId="77777777" w:rsidR="00625996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E396219" w14:textId="77777777" w:rsidR="00625996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0A753360" w14:textId="77777777" w:rsidR="00625996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D4098A1" w14:textId="77777777" w:rsidR="00625996" w:rsidRDefault="00625996" w:rsidP="00341698">
            <w:pPr>
              <w:snapToGrid w:val="0"/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14:paraId="422C3F84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68D7B6D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580EFAED" w14:textId="77777777" w:rsidR="00625996" w:rsidRDefault="00625996" w:rsidP="00625996">
      <w:pPr>
        <w:widowControl/>
        <w:snapToGrid w:val="0"/>
        <w:jc w:val="left"/>
        <w:rPr>
          <w:rFonts w:ascii="游明朝" w:eastAsia="游明朝" w:hAnsi="游明朝"/>
          <w:sz w:val="2"/>
          <w:szCs w:val="2"/>
        </w:rPr>
      </w:pPr>
    </w:p>
    <w:p w14:paraId="211A3559" w14:textId="77777777" w:rsidR="00A9106A" w:rsidRPr="00FA7727" w:rsidRDefault="00A9106A" w:rsidP="00A9106A">
      <w:pPr>
        <w:widowControl/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第48回日本脊髄機能診断学会</w:t>
      </w:r>
    </w:p>
    <w:p w14:paraId="057D5FCB" w14:textId="77777777" w:rsidR="00A9106A" w:rsidRPr="00817A2D" w:rsidRDefault="00A9106A" w:rsidP="00A9106A">
      <w:pPr>
        <w:snapToGrid w:val="0"/>
        <w:jc w:val="center"/>
        <w:rPr>
          <w:rFonts w:ascii="游明朝" w:eastAsia="游明朝" w:hAnsi="游明朝"/>
          <w:b/>
          <w:bCs/>
          <w:sz w:val="28"/>
          <w:u w:val="double"/>
        </w:rPr>
      </w:pPr>
      <w:r w:rsidRPr="00817A2D">
        <w:rPr>
          <w:rFonts w:ascii="游明朝" w:eastAsia="游明朝" w:hAnsi="游明朝" w:hint="eastAsia"/>
          <w:b/>
          <w:bCs/>
          <w:sz w:val="28"/>
          <w:u w:val="double"/>
        </w:rPr>
        <w:t>医療機器・医薬品展示申込書</w:t>
      </w:r>
    </w:p>
    <w:p w14:paraId="35D0A02A" w14:textId="77777777" w:rsidR="00A9106A" w:rsidRPr="00FA7727" w:rsidRDefault="00A9106A" w:rsidP="00A9106A">
      <w:pPr>
        <w:snapToGrid w:val="0"/>
        <w:jc w:val="center"/>
        <w:rPr>
          <w:rFonts w:ascii="游明朝" w:eastAsia="游明朝" w:hAnsi="游明朝"/>
          <w:sz w:val="20"/>
        </w:rPr>
      </w:pPr>
    </w:p>
    <w:p w14:paraId="1F9D29F0" w14:textId="77777777" w:rsidR="00A9106A" w:rsidRPr="00FA7727" w:rsidRDefault="00A9106A" w:rsidP="00A9106A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第48回日本脊髄機能診断学会</w:t>
      </w:r>
    </w:p>
    <w:p w14:paraId="6B5EA0AB" w14:textId="77777777" w:rsidR="00A9106A" w:rsidRPr="00FA7727" w:rsidRDefault="00A9106A" w:rsidP="00A9106A">
      <w:pPr>
        <w:snapToGrid w:val="0"/>
        <w:rPr>
          <w:rFonts w:ascii="游明朝" w:eastAsia="游明朝" w:hAnsi="游明朝"/>
          <w:sz w:val="24"/>
        </w:rPr>
      </w:pPr>
      <w:r w:rsidRPr="00FA7727">
        <w:rPr>
          <w:rFonts w:ascii="游明朝" w:eastAsia="游明朝" w:hAnsi="游明朝" w:hint="eastAsia"/>
          <w:sz w:val="24"/>
        </w:rPr>
        <w:t xml:space="preserve">会　長　</w:t>
      </w:r>
      <w:r>
        <w:rPr>
          <w:rFonts w:ascii="游明朝" w:eastAsia="游明朝" w:hAnsi="游明朝" w:hint="eastAsia"/>
          <w:sz w:val="24"/>
        </w:rPr>
        <w:t>三島 大德</w:t>
      </w:r>
    </w:p>
    <w:p w14:paraId="2846C113" w14:textId="77777777" w:rsidR="00A9106A" w:rsidRPr="00FA7727" w:rsidRDefault="00A9106A" w:rsidP="00A9106A">
      <w:pPr>
        <w:snapToGrid w:val="0"/>
        <w:rPr>
          <w:rFonts w:ascii="游明朝" w:eastAsia="游明朝" w:hAnsi="游明朝"/>
          <w:b/>
          <w:bCs/>
          <w:color w:val="000000"/>
          <w:sz w:val="28"/>
          <w:szCs w:val="28"/>
        </w:rPr>
      </w:pP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E-mail: </w:t>
      </w:r>
      <w:r>
        <w:rPr>
          <w:rFonts w:ascii="游明朝" w:eastAsia="游明朝" w:hAnsi="游明朝"/>
          <w:b/>
          <w:bCs/>
          <w:color w:val="000000"/>
          <w:sz w:val="28"/>
          <w:szCs w:val="28"/>
        </w:rPr>
        <w:t>sscf48-office@umin.ac.jp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又は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>FAX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: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 </w:t>
      </w:r>
      <w:r w:rsidRPr="00FA7727">
        <w:rPr>
          <w:rFonts w:ascii="游明朝" w:eastAsia="游明朝" w:hAnsi="游明朝" w:hint="eastAsia"/>
          <w:b/>
          <w:sz w:val="28"/>
          <w:szCs w:val="28"/>
        </w:rPr>
        <w:t>03-5289-8117</w:t>
      </w:r>
      <w:r w:rsidRPr="00FA7727">
        <w:rPr>
          <w:rFonts w:ascii="游明朝" w:eastAsia="游明朝" w:hAnsi="游明朝" w:hint="eastAsia"/>
          <w:b/>
          <w:sz w:val="22"/>
          <w:szCs w:val="28"/>
        </w:rPr>
        <w:t>（</w:t>
      </w:r>
      <w:r>
        <w:rPr>
          <w:rFonts w:ascii="游明朝" w:eastAsia="游明朝" w:hAnsi="游明朝" w:hint="eastAsia"/>
          <w:b/>
          <w:sz w:val="22"/>
          <w:szCs w:val="28"/>
        </w:rPr>
        <w:t>㈱</w:t>
      </w:r>
      <w:r w:rsidRPr="00FA7727">
        <w:rPr>
          <w:rFonts w:ascii="游明朝" w:eastAsia="游明朝" w:hAnsi="游明朝" w:hint="eastAsia"/>
          <w:b/>
          <w:sz w:val="22"/>
          <w:szCs w:val="28"/>
        </w:rPr>
        <w:t>ドゥ・コンベンション内）</w:t>
      </w:r>
    </w:p>
    <w:p w14:paraId="3D69C09B" w14:textId="77777777" w:rsidR="00A9106A" w:rsidRPr="00522DA5" w:rsidRDefault="00A9106A" w:rsidP="00A9106A">
      <w:pPr>
        <w:snapToGrid w:val="0"/>
        <w:rPr>
          <w:rFonts w:ascii="游明朝" w:eastAsia="游明朝" w:hAnsi="游明朝"/>
          <w:b/>
          <w:bCs/>
          <w:color w:val="000000"/>
          <w:sz w:val="10"/>
          <w:szCs w:val="10"/>
        </w:rPr>
      </w:pPr>
    </w:p>
    <w:p w14:paraId="1D0ED7D2" w14:textId="366C95FB" w:rsidR="00A9106A" w:rsidRPr="00FA7727" w:rsidRDefault="00A9106A" w:rsidP="00A9106A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204347">
        <w:rPr>
          <w:rFonts w:ascii="游明朝" w:eastAsia="游明朝" w:hAnsi="游明朝" w:hint="eastAsia"/>
          <w:sz w:val="22"/>
          <w:szCs w:val="22"/>
        </w:rPr>
        <w:t>〆切日：</w:t>
      </w:r>
      <w:r w:rsidRPr="00F975F5">
        <w:rPr>
          <w:rFonts w:ascii="游明朝" w:eastAsia="游明朝" w:hAnsi="游明朝" w:hint="eastAsia"/>
          <w:sz w:val="22"/>
          <w:szCs w:val="22"/>
        </w:rPr>
        <w:t>202</w:t>
      </w:r>
      <w:r>
        <w:rPr>
          <w:rFonts w:ascii="游明朝" w:eastAsia="游明朝" w:hAnsi="游明朝" w:hint="eastAsia"/>
          <w:sz w:val="22"/>
          <w:szCs w:val="22"/>
        </w:rPr>
        <w:t>6</w:t>
      </w:r>
      <w:r w:rsidRPr="00F975F5">
        <w:rPr>
          <w:rFonts w:ascii="游明朝" w:eastAsia="游明朝" w:hAnsi="游明朝" w:hint="eastAsia"/>
          <w:sz w:val="22"/>
          <w:szCs w:val="22"/>
        </w:rPr>
        <w:t>年</w:t>
      </w:r>
      <w:r w:rsidR="005D6009">
        <w:rPr>
          <w:rFonts w:ascii="游明朝" w:eastAsia="游明朝" w:hAnsi="游明朝" w:hint="eastAsia"/>
          <w:sz w:val="22"/>
          <w:szCs w:val="22"/>
        </w:rPr>
        <w:t>12</w:t>
      </w:r>
      <w:r w:rsidRPr="00F975F5">
        <w:rPr>
          <w:rFonts w:ascii="游明朝" w:eastAsia="游明朝" w:hAnsi="游明朝" w:hint="eastAsia"/>
          <w:sz w:val="22"/>
          <w:szCs w:val="22"/>
        </w:rPr>
        <w:t>月</w:t>
      </w:r>
      <w:r w:rsidR="005D6009">
        <w:rPr>
          <w:rFonts w:ascii="游明朝" w:eastAsia="游明朝" w:hAnsi="游明朝" w:hint="eastAsia"/>
          <w:sz w:val="22"/>
          <w:szCs w:val="22"/>
        </w:rPr>
        <w:t>10</w:t>
      </w:r>
      <w:r w:rsidRPr="00F975F5">
        <w:rPr>
          <w:rFonts w:ascii="游明朝" w:eastAsia="游明朝" w:hAnsi="游明朝" w:hint="eastAsia"/>
          <w:sz w:val="22"/>
          <w:szCs w:val="22"/>
        </w:rPr>
        <w:t>日（</w:t>
      </w:r>
      <w:r>
        <w:rPr>
          <w:rFonts w:ascii="游明朝" w:eastAsia="游明朝" w:hAnsi="游明朝" w:hint="eastAsia"/>
          <w:sz w:val="22"/>
          <w:szCs w:val="22"/>
        </w:rPr>
        <w:t>木</w:t>
      </w:r>
      <w:r w:rsidRPr="00F975F5">
        <w:rPr>
          <w:rFonts w:ascii="游明朝" w:eastAsia="游明朝" w:hAnsi="游明朝" w:hint="eastAsia"/>
          <w:sz w:val="22"/>
          <w:szCs w:val="22"/>
        </w:rPr>
        <w:t>）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2812"/>
        <w:gridCol w:w="1032"/>
        <w:gridCol w:w="3975"/>
      </w:tblGrid>
      <w:tr w:rsidR="00A9106A" w:rsidRPr="00FA7727" w14:paraId="5B491299" w14:textId="77777777" w:rsidTr="00341698">
        <w:trPr>
          <w:trHeight w:val="737"/>
          <w:jc w:val="center"/>
        </w:trPr>
        <w:tc>
          <w:tcPr>
            <w:tcW w:w="1015" w:type="pct"/>
          </w:tcPr>
          <w:p w14:paraId="5D7A6123" w14:textId="77777777" w:rsidR="00A9106A" w:rsidRPr="00FA7727" w:rsidRDefault="00A9106A" w:rsidP="00341698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社名</w:t>
            </w:r>
          </w:p>
          <w:p w14:paraId="3AED715A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985" w:type="pct"/>
            <w:gridSpan w:val="3"/>
          </w:tcPr>
          <w:p w14:paraId="42226A47" w14:textId="77777777" w:rsidR="00A9106A" w:rsidRPr="00FA7727" w:rsidRDefault="00A9106A" w:rsidP="00341698">
            <w:pPr>
              <w:snapToGrid w:val="0"/>
              <w:ind w:left="5646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3D5404CD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9106A" w:rsidRPr="00FA7727" w14:paraId="3C5C3C6B" w14:textId="77777777" w:rsidTr="00341698">
        <w:trPr>
          <w:trHeight w:val="737"/>
          <w:jc w:val="center"/>
        </w:trPr>
        <w:tc>
          <w:tcPr>
            <w:tcW w:w="1015" w:type="pct"/>
          </w:tcPr>
          <w:p w14:paraId="1D5B6787" w14:textId="77777777" w:rsidR="00A9106A" w:rsidRPr="00FA7727" w:rsidRDefault="00A9106A" w:rsidP="00341698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部署名</w:t>
            </w:r>
          </w:p>
        </w:tc>
        <w:tc>
          <w:tcPr>
            <w:tcW w:w="3985" w:type="pct"/>
            <w:gridSpan w:val="3"/>
          </w:tcPr>
          <w:p w14:paraId="569F67C1" w14:textId="77777777" w:rsidR="00A9106A" w:rsidRPr="00FA7727" w:rsidRDefault="00A9106A" w:rsidP="00341698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9106A" w:rsidRPr="00FA7727" w14:paraId="4BF0BF63" w14:textId="77777777" w:rsidTr="00341698">
        <w:trPr>
          <w:trHeight w:val="737"/>
          <w:jc w:val="center"/>
        </w:trPr>
        <w:tc>
          <w:tcPr>
            <w:tcW w:w="1015" w:type="pct"/>
          </w:tcPr>
          <w:p w14:paraId="39869E87" w14:textId="77777777" w:rsidR="00A9106A" w:rsidRPr="00FA7727" w:rsidRDefault="00A9106A" w:rsidP="00341698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</w:rPr>
              <w:t>御担当者</w:t>
            </w:r>
          </w:p>
        </w:tc>
        <w:tc>
          <w:tcPr>
            <w:tcW w:w="3985" w:type="pct"/>
            <w:gridSpan w:val="3"/>
          </w:tcPr>
          <w:p w14:paraId="7C7C69B8" w14:textId="77777777" w:rsidR="00A9106A" w:rsidRPr="00FA7727" w:rsidRDefault="00A9106A" w:rsidP="00341698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9106A" w:rsidRPr="00FA7727" w14:paraId="550B5198" w14:textId="77777777" w:rsidTr="00341698">
        <w:trPr>
          <w:trHeight w:val="1077"/>
          <w:jc w:val="center"/>
        </w:trPr>
        <w:tc>
          <w:tcPr>
            <w:tcW w:w="1015" w:type="pct"/>
          </w:tcPr>
          <w:p w14:paraId="6DEB296E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住所</w:t>
            </w:r>
          </w:p>
        </w:tc>
        <w:tc>
          <w:tcPr>
            <w:tcW w:w="3985" w:type="pct"/>
            <w:gridSpan w:val="3"/>
          </w:tcPr>
          <w:p w14:paraId="71A15373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〒</w:t>
            </w:r>
          </w:p>
        </w:tc>
      </w:tr>
      <w:tr w:rsidR="00A9106A" w:rsidRPr="00FA7727" w14:paraId="61252073" w14:textId="77777777" w:rsidTr="00341698">
        <w:trPr>
          <w:cantSplit/>
          <w:trHeight w:val="630"/>
          <w:jc w:val="center"/>
        </w:trPr>
        <w:tc>
          <w:tcPr>
            <w:tcW w:w="1015" w:type="pct"/>
            <w:tcBorders>
              <w:right w:val="nil"/>
            </w:tcBorders>
            <w:vAlign w:val="center"/>
          </w:tcPr>
          <w:p w14:paraId="2E4626EF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  <w:lang w:val="es-ES_tradnl"/>
              </w:rPr>
              <w:t>TEL</w:t>
            </w:r>
          </w:p>
        </w:tc>
        <w:tc>
          <w:tcPr>
            <w:tcW w:w="1433" w:type="pct"/>
            <w:vAlign w:val="center"/>
          </w:tcPr>
          <w:p w14:paraId="54507C2F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</w:p>
        </w:tc>
        <w:tc>
          <w:tcPr>
            <w:tcW w:w="526" w:type="pct"/>
            <w:vAlign w:val="center"/>
          </w:tcPr>
          <w:p w14:paraId="2EB8FD5A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  <w:lang w:val="es-ES_tradnl"/>
              </w:rPr>
              <w:t>FAX</w:t>
            </w:r>
          </w:p>
        </w:tc>
        <w:tc>
          <w:tcPr>
            <w:tcW w:w="2026" w:type="pct"/>
            <w:vAlign w:val="center"/>
          </w:tcPr>
          <w:p w14:paraId="09DC3D37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</w:p>
        </w:tc>
      </w:tr>
      <w:tr w:rsidR="00A9106A" w:rsidRPr="00FA7727" w14:paraId="0ADA381C" w14:textId="77777777" w:rsidTr="00341698">
        <w:trPr>
          <w:trHeight w:val="630"/>
          <w:jc w:val="center"/>
        </w:trPr>
        <w:tc>
          <w:tcPr>
            <w:tcW w:w="1015" w:type="pct"/>
            <w:vAlign w:val="center"/>
          </w:tcPr>
          <w:p w14:paraId="685AC1D4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3985" w:type="pct"/>
            <w:gridSpan w:val="3"/>
            <w:vAlign w:val="center"/>
          </w:tcPr>
          <w:p w14:paraId="7CCACAFD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</w:p>
        </w:tc>
      </w:tr>
      <w:tr w:rsidR="00A9106A" w:rsidRPr="00FA7727" w14:paraId="3F36BA2E" w14:textId="77777777" w:rsidTr="00341698">
        <w:trPr>
          <w:trHeight w:val="630"/>
          <w:jc w:val="center"/>
        </w:trPr>
        <w:tc>
          <w:tcPr>
            <w:tcW w:w="1015" w:type="pct"/>
            <w:vAlign w:val="center"/>
          </w:tcPr>
          <w:p w14:paraId="70A748BC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A7727">
              <w:rPr>
                <w:rFonts w:ascii="游明朝" w:eastAsia="游明朝" w:hAnsi="游明朝" w:hint="eastAsia"/>
                <w:sz w:val="22"/>
              </w:rPr>
              <w:t>申　込</w:t>
            </w:r>
          </w:p>
        </w:tc>
        <w:tc>
          <w:tcPr>
            <w:tcW w:w="3985" w:type="pct"/>
            <w:gridSpan w:val="3"/>
          </w:tcPr>
          <w:p w14:paraId="5C9E47D6" w14:textId="77777777" w:rsidR="00A9106A" w:rsidRPr="00FA7727" w:rsidRDefault="00A9106A" w:rsidP="00341698">
            <w:pPr>
              <w:snapToGrid w:val="0"/>
              <w:ind w:firstLineChars="100" w:firstLine="3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32"/>
              </w:rPr>
              <w:t xml:space="preserve">　</w:t>
            </w: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Pr="00FA7727">
              <w:rPr>
                <w:rFonts w:ascii="游明朝" w:eastAsia="游明朝" w:hAnsi="游明朝" w:hint="eastAsia"/>
                <w:sz w:val="22"/>
              </w:rPr>
              <w:t xml:space="preserve">　機器展示</w:t>
            </w:r>
          </w:p>
        </w:tc>
      </w:tr>
      <w:tr w:rsidR="00A9106A" w:rsidRPr="00FA7727" w14:paraId="68013E3E" w14:textId="77777777" w:rsidTr="00341698">
        <w:trPr>
          <w:trHeight w:val="20"/>
          <w:jc w:val="center"/>
        </w:trPr>
        <w:tc>
          <w:tcPr>
            <w:tcW w:w="1015" w:type="pct"/>
            <w:vAlign w:val="center"/>
          </w:tcPr>
          <w:p w14:paraId="31913D98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FA7727">
              <w:rPr>
                <w:rFonts w:ascii="游明朝" w:eastAsia="游明朝" w:hAnsi="游明朝" w:hint="eastAsia"/>
                <w:sz w:val="22"/>
              </w:rPr>
              <w:t>申込（機器展示）</w:t>
            </w:r>
          </w:p>
        </w:tc>
        <w:tc>
          <w:tcPr>
            <w:tcW w:w="3985" w:type="pct"/>
            <w:gridSpan w:val="3"/>
          </w:tcPr>
          <w:p w14:paraId="2BF4C39E" w14:textId="0CCFCE1E" w:rsidR="00A9106A" w:rsidRPr="00FA7727" w:rsidRDefault="00A9106A" w:rsidP="00341698">
            <w:pPr>
              <w:snapToGrid w:val="0"/>
              <w:ind w:firstLineChars="200" w:firstLine="640"/>
              <w:rPr>
                <w:rFonts w:ascii="游明朝" w:eastAsia="游明朝" w:hAnsi="游明朝"/>
                <w:sz w:val="22"/>
              </w:rPr>
            </w:pPr>
            <w:r w:rsidRPr="00E3539F">
              <w:rPr>
                <w:rFonts w:ascii="游明朝" w:eastAsia="游明朝" w:hAnsi="游明朝" w:hint="eastAsia"/>
                <w:sz w:val="32"/>
              </w:rPr>
              <w:t>□</w:t>
            </w:r>
            <w:r w:rsidRPr="00E3539F">
              <w:rPr>
                <w:rFonts w:ascii="游明朝" w:eastAsia="游明朝" w:hAnsi="游明朝" w:hint="eastAsia"/>
                <w:sz w:val="22"/>
              </w:rPr>
              <w:t>￥</w:t>
            </w:r>
            <w:r w:rsidR="00573443">
              <w:rPr>
                <w:rFonts w:ascii="游明朝" w:eastAsia="游明朝" w:hAnsi="游明朝" w:hint="eastAsia"/>
                <w:sz w:val="22"/>
              </w:rPr>
              <w:t>165</w:t>
            </w:r>
            <w:r w:rsidRPr="00E3539F">
              <w:rPr>
                <w:rFonts w:ascii="游明朝" w:eastAsia="游明朝" w:hAnsi="游明朝"/>
                <w:sz w:val="22"/>
              </w:rPr>
              <w:t>,</w:t>
            </w:r>
            <w:r w:rsidRPr="00E3539F">
              <w:rPr>
                <w:rFonts w:ascii="游明朝" w:eastAsia="游明朝" w:hAnsi="游明朝" w:hint="eastAsia"/>
                <w:sz w:val="22"/>
              </w:rPr>
              <w:t>0</w:t>
            </w:r>
            <w:r w:rsidRPr="00E3539F">
              <w:rPr>
                <w:rFonts w:ascii="游明朝" w:eastAsia="游明朝" w:hAnsi="游明朝"/>
                <w:sz w:val="22"/>
              </w:rPr>
              <w:t>00</w:t>
            </w:r>
            <w:r w:rsidRPr="00E3539F">
              <w:rPr>
                <w:rFonts w:ascii="游明朝" w:eastAsia="游明朝" w:hAnsi="游明朝" w:hint="eastAsia"/>
                <w:sz w:val="22"/>
              </w:rPr>
              <w:t xml:space="preserve">　×　　　小間　　＝　￥</w:t>
            </w:r>
          </w:p>
        </w:tc>
      </w:tr>
      <w:tr w:rsidR="00A9106A" w:rsidRPr="00FA7727" w14:paraId="26358EF0" w14:textId="77777777" w:rsidTr="00341698">
        <w:trPr>
          <w:trHeight w:val="1474"/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14:paraId="12BDB30F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展示品名</w:t>
            </w:r>
            <w:r w:rsidRPr="00FA7727">
              <w:rPr>
                <w:rFonts w:ascii="游明朝" w:eastAsia="游明朝" w:hAnsi="游明朝"/>
                <w:sz w:val="22"/>
                <w:szCs w:val="22"/>
                <w:lang w:val="es-ES_tradnl"/>
              </w:rPr>
              <w:t>(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予定</w:t>
            </w:r>
            <w:r w:rsidRPr="00FA7727">
              <w:rPr>
                <w:rFonts w:ascii="游明朝" w:eastAsia="游明朝" w:hAnsi="游明朝"/>
                <w:sz w:val="22"/>
                <w:szCs w:val="22"/>
                <w:lang w:val="es-ES_tradnl"/>
              </w:rPr>
              <w:t>)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  <w:lang w:val="es-ES_tradnl"/>
              </w:rPr>
              <w:t>：</w:t>
            </w:r>
          </w:p>
          <w:p w14:paraId="128AF475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</w:p>
          <w:p w14:paraId="77D0F435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  <w:lang w:val="es-ES_tradnl"/>
              </w:rPr>
            </w:pPr>
          </w:p>
        </w:tc>
      </w:tr>
      <w:tr w:rsidR="00A9106A" w:rsidRPr="00FA7727" w14:paraId="7E7C4D64" w14:textId="77777777" w:rsidTr="00341698">
        <w:trPr>
          <w:cantSplit/>
          <w:trHeight w:val="737"/>
          <w:jc w:val="center"/>
        </w:trPr>
        <w:tc>
          <w:tcPr>
            <w:tcW w:w="1015" w:type="pct"/>
            <w:tcBorders>
              <w:top w:val="triple" w:sz="4" w:space="0" w:color="auto"/>
              <w:bottom w:val="triple" w:sz="4" w:space="0" w:color="auto"/>
              <w:right w:val="nil"/>
            </w:tcBorders>
            <w:vAlign w:val="center"/>
          </w:tcPr>
          <w:p w14:paraId="6FB9666D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請求書</w:t>
            </w:r>
          </w:p>
        </w:tc>
        <w:tc>
          <w:tcPr>
            <w:tcW w:w="3985" w:type="pct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69B4A40" w14:textId="77777777" w:rsidR="00A9106A" w:rsidRPr="00FA7727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 xml:space="preserve">要　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不要</w:t>
            </w:r>
          </w:p>
        </w:tc>
      </w:tr>
      <w:tr w:rsidR="00A9106A" w:rsidRPr="00FA7727" w14:paraId="6626EEE7" w14:textId="77777777" w:rsidTr="00341698">
        <w:trPr>
          <w:cantSplit/>
          <w:trHeight w:val="737"/>
          <w:jc w:val="center"/>
        </w:trPr>
        <w:tc>
          <w:tcPr>
            <w:tcW w:w="1015" w:type="pct"/>
            <w:tcBorders>
              <w:top w:val="triple" w:sz="4" w:space="0" w:color="auto"/>
              <w:right w:val="nil"/>
            </w:tcBorders>
            <w:vAlign w:val="center"/>
          </w:tcPr>
          <w:p w14:paraId="01B1F4DC" w14:textId="77777777" w:rsidR="00A9106A" w:rsidRPr="00FA7727" w:rsidRDefault="00A9106A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備考</w:t>
            </w:r>
          </w:p>
        </w:tc>
        <w:tc>
          <w:tcPr>
            <w:tcW w:w="3985" w:type="pct"/>
            <w:gridSpan w:val="3"/>
            <w:tcBorders>
              <w:top w:val="triple" w:sz="4" w:space="0" w:color="auto"/>
            </w:tcBorders>
            <w:vAlign w:val="center"/>
          </w:tcPr>
          <w:p w14:paraId="230B5565" w14:textId="77777777" w:rsidR="00A9106A" w:rsidRPr="00FA7727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04D7C363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646F6037" w14:textId="77777777" w:rsidR="00A9106A" w:rsidRPr="00FA7727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1FCB011D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49F674ED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0EF07534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39CCFBD8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07E670E7" w14:textId="77777777" w:rsidR="00A9106A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  <w:p w14:paraId="2E8602D2" w14:textId="77777777" w:rsidR="00A9106A" w:rsidRPr="00FA7727" w:rsidRDefault="00A9106A" w:rsidP="00341698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EA81218" w14:textId="77777777" w:rsidR="00A9106A" w:rsidRPr="00017C77" w:rsidRDefault="00A9106A" w:rsidP="00A9106A">
      <w:pPr>
        <w:snapToGrid w:val="0"/>
        <w:rPr>
          <w:rFonts w:ascii="游明朝" w:eastAsia="游明朝" w:hAnsi="游明朝"/>
          <w:sz w:val="16"/>
          <w:szCs w:val="40"/>
        </w:rPr>
      </w:pPr>
    </w:p>
    <w:p w14:paraId="090F8CD4" w14:textId="26184603" w:rsidR="00A549DA" w:rsidRPr="00FA7727" w:rsidRDefault="006C2EAA" w:rsidP="00FA7727">
      <w:pPr>
        <w:widowControl/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第48回日本脊髄機能診断学会</w:t>
      </w:r>
    </w:p>
    <w:p w14:paraId="349A5E62" w14:textId="335A9CD9" w:rsidR="00A549DA" w:rsidRPr="00C673D6" w:rsidRDefault="0086392A" w:rsidP="00FA7727">
      <w:pPr>
        <w:snapToGrid w:val="0"/>
        <w:jc w:val="center"/>
        <w:rPr>
          <w:rFonts w:ascii="游明朝" w:eastAsia="游明朝" w:hAnsi="游明朝"/>
          <w:b/>
          <w:bCs/>
          <w:sz w:val="28"/>
          <w:u w:val="double"/>
        </w:rPr>
      </w:pPr>
      <w:r>
        <w:rPr>
          <w:rFonts w:ascii="游明朝" w:eastAsia="游明朝" w:hAnsi="游明朝" w:hint="eastAsia"/>
          <w:b/>
          <w:bCs/>
          <w:sz w:val="28"/>
          <w:u w:val="double"/>
        </w:rPr>
        <w:t>プログラム抄録集・バナー</w:t>
      </w:r>
      <w:r w:rsidR="00A549DA" w:rsidRPr="00C673D6">
        <w:rPr>
          <w:rFonts w:ascii="游明朝" w:eastAsia="游明朝" w:hAnsi="游明朝" w:hint="eastAsia"/>
          <w:b/>
          <w:bCs/>
          <w:sz w:val="28"/>
          <w:u w:val="double"/>
        </w:rPr>
        <w:t>広告掲載申込書</w:t>
      </w:r>
    </w:p>
    <w:p w14:paraId="2123A660" w14:textId="77777777" w:rsidR="00A549DA" w:rsidRPr="00FA7727" w:rsidRDefault="00A549DA" w:rsidP="00FA7727">
      <w:pPr>
        <w:snapToGrid w:val="0"/>
        <w:jc w:val="center"/>
        <w:rPr>
          <w:rFonts w:ascii="游明朝" w:eastAsia="游明朝" w:hAnsi="游明朝"/>
          <w:sz w:val="20"/>
        </w:rPr>
      </w:pPr>
    </w:p>
    <w:p w14:paraId="6FB2835E" w14:textId="727DE282" w:rsidR="000661E4" w:rsidRPr="00FA7727" w:rsidRDefault="006C2EAA" w:rsidP="00FA7727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第48回日本脊髄機能診断学会</w:t>
      </w:r>
    </w:p>
    <w:p w14:paraId="2E66ACD4" w14:textId="380A8762" w:rsidR="00A549DA" w:rsidRPr="00FA7727" w:rsidRDefault="000661E4" w:rsidP="00FA7727">
      <w:pPr>
        <w:snapToGrid w:val="0"/>
        <w:rPr>
          <w:rFonts w:ascii="游明朝" w:eastAsia="游明朝" w:hAnsi="游明朝"/>
          <w:sz w:val="24"/>
        </w:rPr>
      </w:pPr>
      <w:r w:rsidRPr="00FA7727">
        <w:rPr>
          <w:rFonts w:ascii="游明朝" w:eastAsia="游明朝" w:hAnsi="游明朝" w:hint="eastAsia"/>
          <w:sz w:val="24"/>
        </w:rPr>
        <w:t>会</w:t>
      </w:r>
      <w:r w:rsidR="009B4D05">
        <w:rPr>
          <w:rFonts w:ascii="游明朝" w:eastAsia="游明朝" w:hAnsi="游明朝" w:hint="eastAsia"/>
          <w:sz w:val="24"/>
        </w:rPr>
        <w:t xml:space="preserve"> </w:t>
      </w:r>
      <w:r w:rsidRPr="00FA7727">
        <w:rPr>
          <w:rFonts w:ascii="游明朝" w:eastAsia="游明朝" w:hAnsi="游明朝" w:hint="eastAsia"/>
          <w:sz w:val="24"/>
        </w:rPr>
        <w:t xml:space="preserve">長　</w:t>
      </w:r>
      <w:r w:rsidR="006C2EAA">
        <w:rPr>
          <w:rFonts w:ascii="游明朝" w:eastAsia="游明朝" w:hAnsi="游明朝" w:hint="eastAsia"/>
          <w:sz w:val="24"/>
        </w:rPr>
        <w:t>三島 大德</w:t>
      </w:r>
    </w:p>
    <w:p w14:paraId="07B32931" w14:textId="3BE52F17" w:rsidR="009B4D05" w:rsidRPr="00FA7727" w:rsidRDefault="009B4D05" w:rsidP="009B4D05">
      <w:pPr>
        <w:snapToGrid w:val="0"/>
        <w:rPr>
          <w:rFonts w:ascii="游明朝" w:eastAsia="游明朝" w:hAnsi="游明朝"/>
          <w:b/>
          <w:bCs/>
          <w:color w:val="000000"/>
          <w:sz w:val="28"/>
          <w:szCs w:val="28"/>
        </w:rPr>
      </w:pP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E-mail: </w:t>
      </w:r>
      <w:r w:rsidR="00FA46C9">
        <w:rPr>
          <w:rFonts w:ascii="游明朝" w:eastAsia="游明朝" w:hAnsi="游明朝"/>
          <w:b/>
          <w:bCs/>
          <w:color w:val="000000"/>
          <w:sz w:val="28"/>
          <w:szCs w:val="28"/>
        </w:rPr>
        <w:t>sscf48-office@umin.ac.jp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又は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>FAX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: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 </w:t>
      </w:r>
      <w:r w:rsidRPr="00FA7727">
        <w:rPr>
          <w:rFonts w:ascii="游明朝" w:eastAsia="游明朝" w:hAnsi="游明朝" w:hint="eastAsia"/>
          <w:b/>
          <w:sz w:val="28"/>
          <w:szCs w:val="28"/>
        </w:rPr>
        <w:t>03-5289-8117</w:t>
      </w:r>
      <w:r w:rsidRPr="00FA7727">
        <w:rPr>
          <w:rFonts w:ascii="游明朝" w:eastAsia="游明朝" w:hAnsi="游明朝" w:hint="eastAsia"/>
          <w:b/>
          <w:sz w:val="22"/>
          <w:szCs w:val="28"/>
        </w:rPr>
        <w:t>（</w:t>
      </w:r>
      <w:r>
        <w:rPr>
          <w:rFonts w:ascii="游明朝" w:eastAsia="游明朝" w:hAnsi="游明朝" w:hint="eastAsia"/>
          <w:b/>
          <w:sz w:val="22"/>
          <w:szCs w:val="28"/>
        </w:rPr>
        <w:t>㈱</w:t>
      </w:r>
      <w:r w:rsidRPr="00FA7727">
        <w:rPr>
          <w:rFonts w:ascii="游明朝" w:eastAsia="游明朝" w:hAnsi="游明朝" w:hint="eastAsia"/>
          <w:b/>
          <w:sz w:val="22"/>
          <w:szCs w:val="28"/>
        </w:rPr>
        <w:t>ドゥ・コンベンション内）</w:t>
      </w:r>
    </w:p>
    <w:p w14:paraId="25849F30" w14:textId="77777777" w:rsidR="009B4D05" w:rsidRPr="009B4D05" w:rsidRDefault="009B4D05" w:rsidP="00FA7727">
      <w:pPr>
        <w:snapToGrid w:val="0"/>
        <w:jc w:val="right"/>
        <w:rPr>
          <w:rFonts w:ascii="游明朝" w:eastAsia="游明朝" w:hAnsi="游明朝"/>
          <w:sz w:val="12"/>
          <w:szCs w:val="12"/>
        </w:rPr>
      </w:pPr>
    </w:p>
    <w:p w14:paraId="26A7354E" w14:textId="0D4185DE" w:rsidR="00A549DA" w:rsidRPr="00FA7727" w:rsidRDefault="00A549DA" w:rsidP="00FA7727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204347">
        <w:rPr>
          <w:rFonts w:ascii="游明朝" w:eastAsia="游明朝" w:hAnsi="游明朝" w:hint="eastAsia"/>
          <w:sz w:val="22"/>
          <w:szCs w:val="22"/>
        </w:rPr>
        <w:t>〆切日：</w:t>
      </w:r>
      <w:r w:rsidR="00426B55" w:rsidRPr="00426B55">
        <w:rPr>
          <w:rFonts w:ascii="游明朝" w:eastAsia="游明朝" w:hAnsi="游明朝" w:hint="eastAsia"/>
          <w:sz w:val="22"/>
          <w:szCs w:val="22"/>
        </w:rPr>
        <w:t>202</w:t>
      </w:r>
      <w:r w:rsidR="00E4297B">
        <w:rPr>
          <w:rFonts w:ascii="游明朝" w:eastAsia="游明朝" w:hAnsi="游明朝" w:hint="eastAsia"/>
          <w:sz w:val="22"/>
          <w:szCs w:val="22"/>
        </w:rPr>
        <w:t>6</w:t>
      </w:r>
      <w:r w:rsidR="00426B55" w:rsidRPr="00426B55">
        <w:rPr>
          <w:rFonts w:ascii="游明朝" w:eastAsia="游明朝" w:hAnsi="游明朝" w:hint="eastAsia"/>
          <w:sz w:val="22"/>
          <w:szCs w:val="22"/>
        </w:rPr>
        <w:t>年</w:t>
      </w:r>
      <w:r w:rsidR="00DE6F52">
        <w:rPr>
          <w:rFonts w:ascii="游明朝" w:eastAsia="游明朝" w:hAnsi="游明朝" w:hint="eastAsia"/>
          <w:sz w:val="22"/>
          <w:szCs w:val="22"/>
        </w:rPr>
        <w:t>12</w:t>
      </w:r>
      <w:r w:rsidR="00426B55" w:rsidRPr="00426B55">
        <w:rPr>
          <w:rFonts w:ascii="游明朝" w:eastAsia="游明朝" w:hAnsi="游明朝" w:hint="eastAsia"/>
          <w:sz w:val="22"/>
          <w:szCs w:val="22"/>
        </w:rPr>
        <w:t>月</w:t>
      </w:r>
      <w:r w:rsidR="00DE6F52">
        <w:rPr>
          <w:rFonts w:ascii="游明朝" w:eastAsia="游明朝" w:hAnsi="游明朝" w:hint="eastAsia"/>
          <w:sz w:val="22"/>
          <w:szCs w:val="22"/>
        </w:rPr>
        <w:t>10</w:t>
      </w:r>
      <w:r w:rsidR="00426B55" w:rsidRPr="00426B55">
        <w:rPr>
          <w:rFonts w:ascii="游明朝" w:eastAsia="游明朝" w:hAnsi="游明朝" w:hint="eastAsia"/>
          <w:sz w:val="22"/>
          <w:szCs w:val="22"/>
        </w:rPr>
        <w:t>日（</w:t>
      </w:r>
      <w:r w:rsidR="00E4297B">
        <w:rPr>
          <w:rFonts w:ascii="游明朝" w:eastAsia="游明朝" w:hAnsi="游明朝" w:hint="eastAsia"/>
          <w:sz w:val="22"/>
          <w:szCs w:val="22"/>
        </w:rPr>
        <w:t>木</w:t>
      </w:r>
      <w:r w:rsidR="00426B55" w:rsidRPr="00426B55">
        <w:rPr>
          <w:rFonts w:ascii="游明朝" w:eastAsia="游明朝" w:hAnsi="游明朝" w:hint="eastAsia"/>
          <w:sz w:val="22"/>
          <w:szCs w:val="22"/>
        </w:rPr>
        <w:t>）</w:t>
      </w:r>
    </w:p>
    <w:p w14:paraId="77B4BCEF" w14:textId="77777777" w:rsidR="00A549DA" w:rsidRPr="009B4D05" w:rsidRDefault="00A549DA" w:rsidP="00FA7727">
      <w:pPr>
        <w:snapToGrid w:val="0"/>
        <w:rPr>
          <w:rFonts w:ascii="游明朝" w:eastAsia="游明朝" w:hAnsi="游明朝"/>
          <w:kern w:val="0"/>
          <w:sz w:val="16"/>
          <w:szCs w:val="16"/>
        </w:rPr>
      </w:pPr>
    </w:p>
    <w:p w14:paraId="6BC12797" w14:textId="37F3F021" w:rsidR="00A549DA" w:rsidRPr="00FA7727" w:rsidRDefault="006C2EAA" w:rsidP="00FA7727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第48回日本脊髄機能診断学会</w:t>
      </w:r>
      <w:r w:rsidR="000A62D1" w:rsidRPr="00FA7727">
        <w:rPr>
          <w:rFonts w:ascii="游明朝" w:eastAsia="游明朝" w:hAnsi="游明朝" w:hint="eastAsia"/>
          <w:kern w:val="0"/>
          <w:sz w:val="22"/>
          <w:szCs w:val="22"/>
        </w:rPr>
        <w:t xml:space="preserve">　</w:t>
      </w:r>
      <w:r w:rsidR="00A549DA" w:rsidRPr="00FA7727">
        <w:rPr>
          <w:rFonts w:ascii="游明朝" w:eastAsia="游明朝" w:hAnsi="游明朝" w:hint="eastAsia"/>
          <w:color w:val="000000"/>
          <w:sz w:val="22"/>
          <w:szCs w:val="22"/>
        </w:rPr>
        <w:t>プログラム抄録集</w:t>
      </w:r>
      <w:r w:rsidR="00DA5440">
        <w:rPr>
          <w:rFonts w:ascii="游明朝" w:eastAsia="游明朝" w:hAnsi="游明朝" w:hint="eastAsia"/>
          <w:color w:val="000000"/>
          <w:sz w:val="22"/>
          <w:szCs w:val="22"/>
        </w:rPr>
        <w:t>・バナー</w:t>
      </w:r>
      <w:r w:rsidR="00A549DA" w:rsidRPr="00FA7727">
        <w:rPr>
          <w:rFonts w:ascii="游明朝" w:eastAsia="游明朝" w:hAnsi="游明朝" w:hint="eastAsia"/>
          <w:sz w:val="22"/>
          <w:szCs w:val="22"/>
        </w:rPr>
        <w:t>に広告を、</w:t>
      </w:r>
    </w:p>
    <w:p w14:paraId="6C18B4FA" w14:textId="77777777" w:rsidR="00A549DA" w:rsidRPr="00FA7727" w:rsidRDefault="00A549DA" w:rsidP="00FA7727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FA7727">
        <w:rPr>
          <w:rFonts w:ascii="游明朝" w:eastAsia="游明朝" w:hAnsi="游明朝" w:hint="eastAsia"/>
          <w:b/>
          <w:bCs/>
          <w:sz w:val="36"/>
        </w:rPr>
        <w:t>□</w:t>
      </w:r>
      <w:r w:rsidRPr="00FA7727">
        <w:rPr>
          <w:rFonts w:ascii="游明朝" w:eastAsia="游明朝" w:hAnsi="游明朝" w:hint="eastAsia"/>
          <w:b/>
          <w:bCs/>
          <w:sz w:val="28"/>
        </w:rPr>
        <w:t xml:space="preserve">　掲載します　　　　　　</w:t>
      </w:r>
      <w:r w:rsidRPr="00FA7727">
        <w:rPr>
          <w:rFonts w:ascii="游明朝" w:eastAsia="游明朝" w:hAnsi="游明朝" w:hint="eastAsia"/>
          <w:b/>
          <w:bCs/>
          <w:sz w:val="36"/>
        </w:rPr>
        <w:t>□</w:t>
      </w:r>
      <w:r w:rsidRPr="00FA7727">
        <w:rPr>
          <w:rFonts w:ascii="游明朝" w:eastAsia="游明朝" w:hAnsi="游明朝" w:hint="eastAsia"/>
          <w:b/>
          <w:bCs/>
          <w:sz w:val="28"/>
        </w:rPr>
        <w:t xml:space="preserve">　掲載しませ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623"/>
      </w:tblGrid>
      <w:tr w:rsidR="00A549DA" w:rsidRPr="00AE3025" w14:paraId="11E6106B" w14:textId="77777777" w:rsidTr="00DA5440">
        <w:trPr>
          <w:trHeight w:val="984"/>
          <w:jc w:val="center"/>
        </w:trPr>
        <w:tc>
          <w:tcPr>
            <w:tcW w:w="36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7D40" w14:textId="77777777" w:rsidR="00DA5440" w:rsidRPr="00DA5440" w:rsidRDefault="00DA5440" w:rsidP="00DA5440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7FF92A32" w14:textId="77777777" w:rsidR="00DE6F52" w:rsidRDefault="00DA5440" w:rsidP="00DE6F52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プログラム抄録集</w:t>
            </w:r>
            <w:r w:rsidR="00A549DA" w:rsidRPr="00FA7727">
              <w:rPr>
                <w:rFonts w:ascii="游明朝" w:eastAsia="游明朝" w:hAnsi="游明朝" w:hint="eastAsia"/>
                <w:sz w:val="22"/>
                <w:szCs w:val="22"/>
              </w:rPr>
              <w:t>広告掲載</w:t>
            </w:r>
          </w:p>
          <w:p w14:paraId="24259C7B" w14:textId="14D4C803" w:rsidR="00A549DA" w:rsidRDefault="00DE6F52" w:rsidP="00DA5440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0"/>
                <w:szCs w:val="18"/>
              </w:rPr>
              <w:t>（希望</w:t>
            </w:r>
            <w:r>
              <w:rPr>
                <w:rFonts w:ascii="游明朝" w:eastAsia="游明朝" w:hAnsi="游明朝" w:hint="eastAsia"/>
                <w:sz w:val="20"/>
                <w:szCs w:val="18"/>
              </w:rPr>
              <w:t>チェック</w:t>
            </w:r>
            <w:r w:rsidRPr="00FA7727">
              <w:rPr>
                <w:rFonts w:ascii="游明朝" w:eastAsia="游明朝" w:hAnsi="游明朝" w:hint="eastAsia"/>
                <w:sz w:val="20"/>
                <w:szCs w:val="18"/>
              </w:rPr>
              <w:t>して下さい）</w:t>
            </w:r>
          </w:p>
          <w:p w14:paraId="61705145" w14:textId="5182DB58" w:rsidR="00DA5440" w:rsidRPr="00DA5440" w:rsidRDefault="00DA5440" w:rsidP="00DA5440">
            <w:pPr>
              <w:snapToGrid w:val="0"/>
              <w:rPr>
                <w:rFonts w:ascii="游明朝" w:eastAsia="游明朝" w:hAnsi="游明朝"/>
                <w:sz w:val="8"/>
                <w:szCs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EABB34" w14:textId="5B5B113D" w:rsidR="00A549DA" w:rsidRPr="00FA7727" w:rsidRDefault="00A549DA" w:rsidP="00FA7727">
            <w:pPr>
              <w:snapToGrid w:val="0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Pr="00FA7727">
              <w:rPr>
                <w:rFonts w:ascii="游明朝" w:eastAsia="游明朝" w:hAnsi="游明朝"/>
                <w:sz w:val="26"/>
                <w:szCs w:val="26"/>
              </w:rPr>
              <w:t xml:space="preserve"> 1/2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頁</w:t>
            </w:r>
            <w:r w:rsidR="00821891" w:rsidRPr="00FA7727">
              <w:rPr>
                <w:rFonts w:ascii="游明朝" w:eastAsia="游明朝" w:hAnsi="游明朝" w:hint="eastAsia"/>
                <w:sz w:val="26"/>
                <w:szCs w:val="26"/>
              </w:rPr>
              <w:t xml:space="preserve">　　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Pr="00FA7727">
              <w:rPr>
                <w:rFonts w:ascii="游明朝" w:eastAsia="游明朝" w:hAnsi="游明朝"/>
                <w:sz w:val="26"/>
                <w:szCs w:val="26"/>
              </w:rPr>
              <w:t xml:space="preserve"> 1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頁</w:t>
            </w:r>
            <w:r w:rsidR="0037601C" w:rsidRPr="00FA7727">
              <w:rPr>
                <w:rFonts w:ascii="游明朝" w:eastAsia="游明朝" w:hAnsi="游明朝" w:hint="eastAsia"/>
                <w:sz w:val="26"/>
                <w:szCs w:val="26"/>
              </w:rPr>
              <w:t xml:space="preserve">　　</w:t>
            </w:r>
          </w:p>
          <w:p w14:paraId="16428B48" w14:textId="667F578B" w:rsidR="00A549DA" w:rsidRPr="00FA7727" w:rsidRDefault="00C46402" w:rsidP="00FA7727">
            <w:pPr>
              <w:snapToGrid w:val="0"/>
              <w:ind w:firstLineChars="100" w:firstLine="260"/>
              <w:rPr>
                <w:rFonts w:ascii="游明朝" w:eastAsia="游明朝" w:hAnsi="游明朝"/>
              </w:rPr>
            </w:pP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Pr="00FA7727">
              <w:rPr>
                <w:rFonts w:ascii="游明朝" w:eastAsia="游明朝" w:hAnsi="游明朝"/>
                <w:sz w:val="26"/>
                <w:szCs w:val="26"/>
              </w:rPr>
              <w:t xml:space="preserve"> 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表</w:t>
            </w:r>
            <w:r>
              <w:rPr>
                <w:rFonts w:ascii="游明朝" w:eastAsia="游明朝" w:hAnsi="游明朝" w:hint="eastAsia"/>
                <w:sz w:val="26"/>
                <w:szCs w:val="26"/>
              </w:rPr>
              <w:t>3</w:t>
            </w:r>
            <w:r w:rsidR="00821891" w:rsidRPr="00FA7727">
              <w:rPr>
                <w:rFonts w:ascii="游明朝" w:eastAsia="游明朝" w:hAnsi="游明朝" w:hint="eastAsia"/>
                <w:sz w:val="26"/>
                <w:szCs w:val="26"/>
              </w:rPr>
              <w:t xml:space="preserve">　　　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Pr="00FA7727">
              <w:rPr>
                <w:rFonts w:ascii="游明朝" w:eastAsia="游明朝" w:hAnsi="游明朝"/>
                <w:sz w:val="26"/>
                <w:szCs w:val="26"/>
              </w:rPr>
              <w:t xml:space="preserve"> </w:t>
            </w: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表</w:t>
            </w:r>
            <w:r w:rsidRPr="00FA7727">
              <w:rPr>
                <w:rFonts w:ascii="游明朝" w:eastAsia="游明朝" w:hAnsi="游明朝"/>
                <w:sz w:val="26"/>
                <w:szCs w:val="26"/>
              </w:rPr>
              <w:t>2</w:t>
            </w:r>
            <w:r w:rsidR="00B1327A" w:rsidRPr="00FA7727">
              <w:rPr>
                <w:rFonts w:ascii="游明朝" w:eastAsia="游明朝" w:hAnsi="游明朝" w:hint="eastAsia"/>
                <w:sz w:val="26"/>
                <w:szCs w:val="26"/>
              </w:rPr>
              <w:t xml:space="preserve">　　</w:t>
            </w:r>
            <w:r w:rsidR="00A549DA"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="00A549DA" w:rsidRPr="00FA7727">
              <w:rPr>
                <w:rFonts w:ascii="游明朝" w:eastAsia="游明朝" w:hAnsi="游明朝"/>
                <w:sz w:val="26"/>
                <w:szCs w:val="26"/>
              </w:rPr>
              <w:t xml:space="preserve"> </w:t>
            </w:r>
            <w:r w:rsidR="00A549DA" w:rsidRPr="00FA7727">
              <w:rPr>
                <w:rFonts w:ascii="游明朝" w:eastAsia="游明朝" w:hAnsi="游明朝" w:hint="eastAsia"/>
                <w:sz w:val="26"/>
                <w:szCs w:val="26"/>
              </w:rPr>
              <w:t>表</w:t>
            </w:r>
            <w:r w:rsidR="00A53E78">
              <w:rPr>
                <w:rFonts w:ascii="游明朝" w:eastAsia="游明朝" w:hAnsi="游明朝" w:hint="eastAsia"/>
                <w:sz w:val="26"/>
                <w:szCs w:val="26"/>
              </w:rPr>
              <w:t>4</w:t>
            </w:r>
          </w:p>
        </w:tc>
      </w:tr>
      <w:tr w:rsidR="00AE3025" w:rsidRPr="00AE3025" w14:paraId="6429362A" w14:textId="77777777" w:rsidTr="00DA5440">
        <w:trPr>
          <w:trHeight w:val="559"/>
          <w:jc w:val="center"/>
        </w:trPr>
        <w:tc>
          <w:tcPr>
            <w:tcW w:w="36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5F1" w14:textId="0472A60E" w:rsidR="00AE3025" w:rsidRPr="00FA7727" w:rsidRDefault="00AE3025" w:rsidP="00FA772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バナー広告申込</w:t>
            </w:r>
          </w:p>
        </w:tc>
        <w:tc>
          <w:tcPr>
            <w:tcW w:w="56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C0F06" w14:textId="109A9ABF" w:rsidR="00AE3025" w:rsidRPr="00FA7727" w:rsidRDefault="00AE3025" w:rsidP="00FA7727">
            <w:pPr>
              <w:snapToGrid w:val="0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□</w:t>
            </w:r>
            <w:r w:rsidR="00DA5440">
              <w:rPr>
                <w:rFonts w:ascii="游明朝" w:eastAsia="游明朝" w:hAnsi="游明朝" w:hint="eastAsia"/>
                <w:sz w:val="26"/>
                <w:szCs w:val="26"/>
              </w:rPr>
              <w:t xml:space="preserve"> </w:t>
            </w:r>
            <w:r w:rsidR="00DA5440" w:rsidRPr="00DA5440">
              <w:rPr>
                <w:rFonts w:ascii="游明朝" w:eastAsia="游明朝" w:hAnsi="游明朝" w:hint="eastAsia"/>
                <w:sz w:val="26"/>
                <w:szCs w:val="26"/>
              </w:rPr>
              <w:t>バナー</w:t>
            </w:r>
          </w:p>
        </w:tc>
      </w:tr>
      <w:tr w:rsidR="00A549DA" w:rsidRPr="00FA7727" w14:paraId="1542704C" w14:textId="77777777" w:rsidTr="00C74195">
        <w:trPr>
          <w:trHeight w:val="73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262" w14:textId="77777777" w:rsidR="00A549DA" w:rsidRPr="00FA7727" w:rsidRDefault="00A549DA" w:rsidP="00FA772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金額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0E66B535" w14:textId="77777777" w:rsidR="00A549DA" w:rsidRPr="00FA7727" w:rsidRDefault="00A549DA" w:rsidP="00FA7727">
            <w:pPr>
              <w:snapToGrid w:val="0"/>
              <w:ind w:firstLineChars="200" w:firstLine="520"/>
              <w:rPr>
                <w:rFonts w:ascii="游明朝" w:eastAsia="游明朝" w:hAnsi="游明朝"/>
                <w:sz w:val="26"/>
                <w:szCs w:val="26"/>
              </w:rPr>
            </w:pPr>
            <w:r w:rsidRPr="00FA7727">
              <w:rPr>
                <w:rFonts w:ascii="游明朝" w:eastAsia="游明朝" w:hAnsi="游明朝" w:hint="eastAsia"/>
                <w:sz w:val="26"/>
                <w:szCs w:val="26"/>
              </w:rPr>
              <w:t>￥</w:t>
            </w:r>
          </w:p>
        </w:tc>
      </w:tr>
    </w:tbl>
    <w:p w14:paraId="30DAD65F" w14:textId="77777777" w:rsidR="00A549DA" w:rsidRPr="00FA7727" w:rsidRDefault="00A549DA" w:rsidP="00FA7727">
      <w:pPr>
        <w:pStyle w:val="a7"/>
        <w:snapToGrid w:val="0"/>
        <w:rPr>
          <w:rFonts w:ascii="游明朝" w:eastAsia="游明朝" w:hAnsi="游明朝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59"/>
      </w:tblGrid>
      <w:tr w:rsidR="00A549DA" w:rsidRPr="00FA7727" w14:paraId="75EE3864" w14:textId="77777777" w:rsidTr="00504866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CE48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社名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C7CD9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A549DA" w:rsidRPr="00FA7727" w14:paraId="3DEC58C6" w14:textId="77777777" w:rsidTr="00504866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0EF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部署名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BBD5C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A549DA" w:rsidRPr="00FA7727" w14:paraId="4D6062C5" w14:textId="77777777" w:rsidTr="00504866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26A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担当者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5F839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A549DA" w:rsidRPr="00FA7727" w14:paraId="03354496" w14:textId="77777777" w:rsidTr="00504866">
        <w:trPr>
          <w:trHeight w:val="102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0506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住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6868" w14:textId="77777777" w:rsidR="00A549DA" w:rsidRPr="00FA7727" w:rsidRDefault="00194B0E" w:rsidP="00504866">
            <w:pPr>
              <w:snapToGrid w:val="0"/>
              <w:rPr>
                <w:rFonts w:ascii="游明朝" w:eastAsia="游明朝" w:hAnsi="游明朝"/>
              </w:rPr>
            </w:pPr>
            <w:r w:rsidRPr="00FA7727">
              <w:rPr>
                <w:rFonts w:ascii="游明朝" w:eastAsia="游明朝" w:hAnsi="游明朝" w:hint="eastAsia"/>
              </w:rPr>
              <w:t>〒</w:t>
            </w:r>
          </w:p>
        </w:tc>
      </w:tr>
      <w:tr w:rsidR="00A549DA" w:rsidRPr="00FA7727" w14:paraId="004AD3CB" w14:textId="77777777" w:rsidTr="00504866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A10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TEL</w:t>
            </w:r>
            <w:r w:rsidR="003C6B74" w:rsidRPr="00FA7727">
              <w:rPr>
                <w:rFonts w:ascii="游明朝" w:eastAsia="游明朝" w:hAnsi="游明朝" w:hint="eastAsia"/>
                <w:sz w:val="22"/>
                <w:szCs w:val="22"/>
              </w:rPr>
              <w:t xml:space="preserve">　／　</w:t>
            </w:r>
            <w:r w:rsidR="003C6B74" w:rsidRPr="00FA7727">
              <w:rPr>
                <w:rFonts w:ascii="游明朝" w:eastAsia="游明朝" w:hAnsi="游明朝"/>
                <w:sz w:val="22"/>
                <w:szCs w:val="22"/>
              </w:rPr>
              <w:t>FAX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42ACD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A549DA" w:rsidRPr="00FA7727" w14:paraId="745BBE20" w14:textId="77777777" w:rsidTr="003930B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ABB3A4" w14:textId="77777777" w:rsidR="00A549DA" w:rsidRPr="00FA7727" w:rsidRDefault="003C6B74" w:rsidP="0050486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E-mail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43176A74" w14:textId="77777777" w:rsidR="00A549DA" w:rsidRPr="00FA7727" w:rsidRDefault="00A549DA" w:rsidP="00504866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A549DA" w:rsidRPr="00FA7727" w14:paraId="28DDA9FC" w14:textId="77777777" w:rsidTr="003930B7">
        <w:trPr>
          <w:trHeight w:val="680"/>
          <w:jc w:val="center"/>
        </w:trPr>
        <w:tc>
          <w:tcPr>
            <w:tcW w:w="1980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99D798" w14:textId="77777777" w:rsidR="00A549DA" w:rsidRPr="00FA7727" w:rsidRDefault="003C6B74" w:rsidP="00504866">
            <w:pPr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御請求書</w:t>
            </w:r>
          </w:p>
        </w:tc>
        <w:tc>
          <w:tcPr>
            <w:tcW w:w="7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6EF0D9BA" w14:textId="3744650F" w:rsidR="00A549DA" w:rsidRPr="00FA7727" w:rsidRDefault="001C04D2" w:rsidP="00504866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="003C6B74" w:rsidRPr="00FA7727">
              <w:rPr>
                <w:rFonts w:ascii="游明朝" w:eastAsia="游明朝" w:hAnsi="游明朝" w:hint="eastAsia"/>
                <w:sz w:val="24"/>
                <w:szCs w:val="24"/>
              </w:rPr>
              <w:t xml:space="preserve">要　　　　　　　</w:t>
            </w:r>
            <w:r w:rsidRPr="00FA7727">
              <w:rPr>
                <w:rFonts w:ascii="游明朝" w:eastAsia="游明朝" w:hAnsi="游明朝" w:hint="eastAsia"/>
                <w:sz w:val="32"/>
              </w:rPr>
              <w:t>□</w:t>
            </w:r>
            <w:r w:rsidR="003C6B74" w:rsidRPr="00FA7727">
              <w:rPr>
                <w:rFonts w:ascii="游明朝" w:eastAsia="游明朝" w:hAnsi="游明朝" w:hint="eastAsia"/>
                <w:sz w:val="24"/>
                <w:szCs w:val="24"/>
              </w:rPr>
              <w:t>不要</w:t>
            </w:r>
          </w:p>
        </w:tc>
      </w:tr>
      <w:tr w:rsidR="00A549DA" w:rsidRPr="00FA7727" w14:paraId="7DFDDE9F" w14:textId="77777777" w:rsidTr="003930B7">
        <w:trPr>
          <w:trHeight w:val="615"/>
          <w:jc w:val="center"/>
        </w:trPr>
        <w:tc>
          <w:tcPr>
            <w:tcW w:w="198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ACEF44C" w14:textId="77777777" w:rsidR="00A549DA" w:rsidRPr="00FA7727" w:rsidRDefault="00A549DA" w:rsidP="00FA772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備考欄</w:t>
            </w:r>
          </w:p>
        </w:tc>
        <w:tc>
          <w:tcPr>
            <w:tcW w:w="75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14:paraId="507EF9F3" w14:textId="77777777" w:rsidR="00A549DA" w:rsidRPr="00FA7727" w:rsidRDefault="00A549DA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3247C029" w14:textId="77777777" w:rsidR="00A549DA" w:rsidRDefault="00A549DA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05A3B96B" w14:textId="77777777" w:rsidR="00504866" w:rsidRDefault="00504866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0BF2BC40" w14:textId="77777777" w:rsidR="00504866" w:rsidRDefault="00504866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7A2C9706" w14:textId="6BDBB1A7" w:rsidR="00504866" w:rsidRDefault="00504866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663B3CDE" w14:textId="77777777" w:rsidR="009B4D05" w:rsidRPr="00FA7727" w:rsidRDefault="009B4D05" w:rsidP="00FA7727">
            <w:pPr>
              <w:snapToGrid w:val="0"/>
              <w:rPr>
                <w:rFonts w:ascii="游明朝" w:eastAsia="游明朝" w:hAnsi="游明朝"/>
              </w:rPr>
            </w:pPr>
          </w:p>
          <w:p w14:paraId="1BAAAEBA" w14:textId="77777777" w:rsidR="00A549DA" w:rsidRPr="00FA7727" w:rsidRDefault="00A549DA" w:rsidP="00FA772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0F527DCA" w14:textId="12639BE1" w:rsidR="00B45EE7" w:rsidRDefault="00B45EE7" w:rsidP="00FA7727">
      <w:pPr>
        <w:pStyle w:val="a7"/>
        <w:snapToGrid w:val="0"/>
        <w:rPr>
          <w:rFonts w:ascii="游明朝" w:eastAsia="游明朝" w:hAnsi="游明朝"/>
          <w:sz w:val="16"/>
        </w:rPr>
      </w:pPr>
    </w:p>
    <w:p w14:paraId="6535F5C1" w14:textId="77777777" w:rsidR="00625996" w:rsidRPr="00FA7727" w:rsidRDefault="00625996" w:rsidP="00625996">
      <w:pPr>
        <w:widowControl/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第48回日本脊髄機能診断学会</w:t>
      </w:r>
    </w:p>
    <w:p w14:paraId="6221DF87" w14:textId="77777777" w:rsidR="00625996" w:rsidRPr="007F1A68" w:rsidRDefault="00625996" w:rsidP="00625996">
      <w:pPr>
        <w:snapToGrid w:val="0"/>
        <w:jc w:val="center"/>
        <w:rPr>
          <w:rFonts w:ascii="游明朝" w:eastAsia="游明朝" w:hAnsi="游明朝"/>
          <w:b/>
          <w:bCs/>
          <w:sz w:val="28"/>
          <w:u w:val="double"/>
        </w:rPr>
      </w:pPr>
      <w:r w:rsidRPr="007F1A68">
        <w:rPr>
          <w:rFonts w:ascii="游明朝" w:eastAsia="游明朝" w:hAnsi="游明朝" w:hint="eastAsia"/>
          <w:b/>
          <w:bCs/>
          <w:sz w:val="28"/>
          <w:u w:val="double"/>
        </w:rPr>
        <w:t>寄附申込書</w:t>
      </w:r>
    </w:p>
    <w:p w14:paraId="488925E5" w14:textId="77777777" w:rsidR="00625996" w:rsidRPr="00FA7727" w:rsidRDefault="00625996" w:rsidP="00625996">
      <w:pPr>
        <w:snapToGrid w:val="0"/>
        <w:jc w:val="center"/>
        <w:rPr>
          <w:rFonts w:ascii="游明朝" w:eastAsia="游明朝" w:hAnsi="游明朝"/>
          <w:sz w:val="20"/>
        </w:rPr>
      </w:pPr>
    </w:p>
    <w:p w14:paraId="507F9297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第48回日本脊髄機能診断学会</w:t>
      </w:r>
    </w:p>
    <w:p w14:paraId="492780DF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4"/>
        </w:rPr>
      </w:pPr>
      <w:r w:rsidRPr="00FA7727">
        <w:rPr>
          <w:rFonts w:ascii="游明朝" w:eastAsia="游明朝" w:hAnsi="游明朝" w:hint="eastAsia"/>
          <w:sz w:val="24"/>
        </w:rPr>
        <w:t xml:space="preserve">会　長　</w:t>
      </w:r>
      <w:r>
        <w:rPr>
          <w:rFonts w:ascii="游明朝" w:eastAsia="游明朝" w:hAnsi="游明朝" w:hint="eastAsia"/>
          <w:sz w:val="24"/>
        </w:rPr>
        <w:t>三島 大德</w:t>
      </w:r>
    </w:p>
    <w:p w14:paraId="0B87D8EF" w14:textId="77777777" w:rsidR="00625996" w:rsidRPr="00FA7727" w:rsidRDefault="00625996" w:rsidP="00625996">
      <w:pPr>
        <w:snapToGrid w:val="0"/>
        <w:rPr>
          <w:rFonts w:ascii="游明朝" w:eastAsia="游明朝" w:hAnsi="游明朝"/>
          <w:b/>
          <w:bCs/>
          <w:color w:val="000000"/>
          <w:sz w:val="28"/>
          <w:szCs w:val="28"/>
        </w:rPr>
      </w:pP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E-mail: </w:t>
      </w:r>
      <w:r>
        <w:rPr>
          <w:rFonts w:ascii="游明朝" w:eastAsia="游明朝" w:hAnsi="游明朝"/>
          <w:b/>
          <w:bCs/>
          <w:color w:val="000000"/>
          <w:sz w:val="28"/>
          <w:szCs w:val="28"/>
        </w:rPr>
        <w:t>sscf48-office@umin.ac.jp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又は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>FAX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: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 </w:t>
      </w:r>
      <w:r w:rsidRPr="00FA7727">
        <w:rPr>
          <w:rFonts w:ascii="游明朝" w:eastAsia="游明朝" w:hAnsi="游明朝" w:hint="eastAsia"/>
          <w:b/>
          <w:sz w:val="28"/>
          <w:szCs w:val="28"/>
        </w:rPr>
        <w:t>03-5289-8117</w:t>
      </w:r>
      <w:r w:rsidRPr="00FA7727">
        <w:rPr>
          <w:rFonts w:ascii="游明朝" w:eastAsia="游明朝" w:hAnsi="游明朝" w:hint="eastAsia"/>
          <w:b/>
          <w:sz w:val="22"/>
          <w:szCs w:val="28"/>
        </w:rPr>
        <w:t>（</w:t>
      </w:r>
      <w:r>
        <w:rPr>
          <w:rFonts w:ascii="游明朝" w:eastAsia="游明朝" w:hAnsi="游明朝" w:hint="eastAsia"/>
          <w:b/>
          <w:sz w:val="22"/>
          <w:szCs w:val="28"/>
        </w:rPr>
        <w:t>㈱</w:t>
      </w:r>
      <w:r w:rsidRPr="00FA7727">
        <w:rPr>
          <w:rFonts w:ascii="游明朝" w:eastAsia="游明朝" w:hAnsi="游明朝" w:hint="eastAsia"/>
          <w:b/>
          <w:sz w:val="22"/>
          <w:szCs w:val="28"/>
        </w:rPr>
        <w:t>ドゥ・コンベンション内）</w:t>
      </w:r>
    </w:p>
    <w:p w14:paraId="759A0E34" w14:textId="77777777" w:rsidR="00625996" w:rsidRPr="00CF08BB" w:rsidRDefault="00625996" w:rsidP="00625996">
      <w:pPr>
        <w:snapToGrid w:val="0"/>
        <w:rPr>
          <w:rFonts w:ascii="游明朝" w:eastAsia="游明朝" w:hAnsi="游明朝"/>
          <w:b/>
          <w:bCs/>
          <w:color w:val="000000"/>
          <w:sz w:val="22"/>
          <w:szCs w:val="22"/>
        </w:rPr>
      </w:pPr>
    </w:p>
    <w:p w14:paraId="321FE8BD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4"/>
        </w:rPr>
      </w:pPr>
    </w:p>
    <w:p w14:paraId="0D305A47" w14:textId="77777777" w:rsidR="00625996" w:rsidRPr="00FA7727" w:rsidRDefault="00625996" w:rsidP="00625996">
      <w:pPr>
        <w:snapToGrid w:val="0"/>
        <w:jc w:val="center"/>
        <w:rPr>
          <w:rFonts w:ascii="游明朝" w:eastAsia="游明朝" w:hAnsi="游明朝"/>
          <w:sz w:val="28"/>
          <w:u w:val="single"/>
        </w:rPr>
      </w:pPr>
      <w:r w:rsidRPr="00FA7727">
        <w:rPr>
          <w:rFonts w:ascii="游明朝" w:eastAsia="游明朝" w:hAnsi="游明朝" w:hint="eastAsia"/>
          <w:sz w:val="28"/>
          <w:u w:val="single"/>
        </w:rPr>
        <w:t>金　　　　　　　　　　　　　　円也</w:t>
      </w:r>
    </w:p>
    <w:p w14:paraId="13041170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2"/>
        </w:rPr>
      </w:pPr>
    </w:p>
    <w:p w14:paraId="1E1DBFA5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2"/>
        </w:rPr>
      </w:pPr>
      <w:r w:rsidRPr="00FA7727">
        <w:rPr>
          <w:rFonts w:ascii="游明朝" w:eastAsia="游明朝" w:hAnsi="游明朝" w:hint="eastAsia"/>
          <w:sz w:val="22"/>
        </w:rPr>
        <w:t>趣旨に賛同し上記金額を｢</w:t>
      </w:r>
      <w:r>
        <w:rPr>
          <w:rFonts w:ascii="游明朝" w:eastAsia="游明朝" w:hAnsi="游明朝" w:hint="eastAsia"/>
          <w:sz w:val="22"/>
        </w:rPr>
        <w:t>第48回日本脊髄機能診断学会</w:t>
      </w:r>
      <w:r w:rsidRPr="00FA7727">
        <w:rPr>
          <w:rFonts w:ascii="游明朝" w:eastAsia="游明朝" w:hAnsi="游明朝" w:hint="eastAsia"/>
          <w:sz w:val="22"/>
        </w:rPr>
        <w:t>｣への協賛寄附として申し込みます。</w:t>
      </w:r>
    </w:p>
    <w:p w14:paraId="764DDB21" w14:textId="77777777" w:rsidR="00625996" w:rsidRPr="00FA7727" w:rsidRDefault="00625996" w:rsidP="00625996">
      <w:pPr>
        <w:snapToGrid w:val="0"/>
        <w:jc w:val="right"/>
        <w:rPr>
          <w:rFonts w:ascii="游明朝" w:eastAsia="游明朝" w:hAnsi="游明朝"/>
          <w:sz w:val="22"/>
        </w:rPr>
      </w:pPr>
    </w:p>
    <w:p w14:paraId="23DC780D" w14:textId="77777777" w:rsidR="00625996" w:rsidRPr="00FA7727" w:rsidRDefault="00625996" w:rsidP="00625996">
      <w:pPr>
        <w:snapToGrid w:val="0"/>
        <w:jc w:val="right"/>
        <w:rPr>
          <w:rFonts w:ascii="游明朝" w:eastAsia="游明朝" w:hAnsi="游明朝"/>
          <w:sz w:val="22"/>
        </w:rPr>
      </w:pPr>
      <w:r w:rsidRPr="00FA7727">
        <w:rPr>
          <w:rFonts w:ascii="游明朝" w:eastAsia="游明朝" w:hAnsi="游明朝" w:hint="eastAsia"/>
          <w:sz w:val="22"/>
        </w:rPr>
        <w:t>年　　月　　日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94"/>
      </w:tblGrid>
      <w:tr w:rsidR="00625996" w:rsidRPr="00FA7727" w14:paraId="71B53AB5" w14:textId="77777777" w:rsidTr="00341698">
        <w:trPr>
          <w:trHeight w:val="73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653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</w:rPr>
              <w:t>御社名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928F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2050E5D6" w14:textId="77777777" w:rsidTr="00341698">
        <w:trPr>
          <w:trHeight w:val="73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BE3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</w:rPr>
              <w:t>御担当者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804D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0738A424" w14:textId="77777777" w:rsidTr="00341698">
        <w:trPr>
          <w:trHeight w:val="10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0BE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5263D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23128BBB" w14:textId="77777777" w:rsidTr="00341698">
        <w:trPr>
          <w:trHeight w:val="73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27A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TE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4AB0A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3AFFA213" w14:textId="77777777" w:rsidTr="00341698">
        <w:trPr>
          <w:trHeight w:val="73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A65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FAX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C6C6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1B7B6DA7" w14:textId="77777777" w:rsidTr="00341698">
        <w:trPr>
          <w:trHeight w:val="73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E63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/>
                <w:sz w:val="22"/>
                <w:szCs w:val="22"/>
              </w:rPr>
              <w:t>E-mai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863DA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25996" w:rsidRPr="00FA7727" w14:paraId="7CC65777" w14:textId="77777777" w:rsidTr="00341698">
        <w:trPr>
          <w:trHeight w:val="6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FC5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A7727">
              <w:rPr>
                <w:rFonts w:ascii="游明朝" w:eastAsia="游明朝" w:hAnsi="游明朝" w:hint="eastAsia"/>
                <w:sz w:val="22"/>
                <w:szCs w:val="22"/>
              </w:rPr>
              <w:t>備考欄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329F0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  <w:p w14:paraId="06AC88D9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  <w:p w14:paraId="240AAA33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  <w:p w14:paraId="4830374D" w14:textId="77777777" w:rsidR="00625996" w:rsidRPr="00FA7727" w:rsidRDefault="00625996" w:rsidP="00341698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60166FE8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2"/>
          <w:lang w:val="es-ES_tradnl"/>
        </w:rPr>
      </w:pPr>
    </w:p>
    <w:p w14:paraId="57D004E6" w14:textId="77777777" w:rsidR="00625996" w:rsidRPr="00FA7727" w:rsidRDefault="00625996" w:rsidP="00625996">
      <w:pPr>
        <w:snapToGrid w:val="0"/>
        <w:rPr>
          <w:rFonts w:ascii="游明朝" w:eastAsia="游明朝" w:hAnsi="游明朝"/>
          <w:sz w:val="22"/>
          <w:szCs w:val="22"/>
        </w:rPr>
      </w:pPr>
      <w:r w:rsidRPr="00FA7727">
        <w:rPr>
          <w:rFonts w:ascii="游明朝" w:eastAsia="游明朝" w:hAnsi="游明朝" w:hint="eastAsia"/>
          <w:sz w:val="22"/>
          <w:szCs w:val="22"/>
        </w:rPr>
        <w:t>尚、寄附金は　　　年　　月　　日頃までに指定銀行口座に払い込む予定です。</w:t>
      </w:r>
    </w:p>
    <w:p w14:paraId="06DAF45A" w14:textId="77777777" w:rsidR="00625996" w:rsidRDefault="00625996">
      <w:pPr>
        <w:widowControl/>
        <w:jc w:val="left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sz w:val="28"/>
        </w:rPr>
        <w:br w:type="page"/>
      </w:r>
    </w:p>
    <w:p w14:paraId="51A09124" w14:textId="6258E1CA" w:rsidR="008662DD" w:rsidRPr="00B522DC" w:rsidRDefault="006C2EAA" w:rsidP="002D3610">
      <w:pPr>
        <w:widowControl/>
        <w:snapToGrid w:val="0"/>
        <w:jc w:val="center"/>
        <w:rPr>
          <w:rFonts w:ascii="游明朝" w:eastAsia="游明朝" w:hAnsi="游明朝"/>
          <w:sz w:val="2"/>
          <w:szCs w:val="2"/>
        </w:rPr>
      </w:pPr>
      <w:r>
        <w:rPr>
          <w:rFonts w:ascii="游明朝" w:eastAsia="游明朝" w:hAnsi="游明朝" w:hint="eastAsia"/>
          <w:sz w:val="28"/>
        </w:rPr>
        <w:t>第48回日本脊髄機能診断学会</w:t>
      </w:r>
    </w:p>
    <w:p w14:paraId="17ED0612" w14:textId="77777777" w:rsidR="008662DD" w:rsidRPr="00BC748C" w:rsidRDefault="008662DD" w:rsidP="008662DD">
      <w:pPr>
        <w:snapToGrid w:val="0"/>
        <w:jc w:val="center"/>
        <w:rPr>
          <w:rFonts w:ascii="游明朝" w:eastAsia="游明朝" w:hAnsi="游明朝"/>
          <w:b/>
          <w:bCs/>
          <w:sz w:val="28"/>
          <w:u w:val="double"/>
        </w:rPr>
      </w:pPr>
      <w:r w:rsidRPr="00BC748C">
        <w:rPr>
          <w:rFonts w:ascii="游明朝" w:eastAsia="游明朝" w:hAnsi="游明朝" w:hint="eastAsia"/>
          <w:b/>
          <w:bCs/>
          <w:sz w:val="28"/>
          <w:u w:val="double"/>
        </w:rPr>
        <w:t>労務提供申込書</w:t>
      </w:r>
    </w:p>
    <w:p w14:paraId="7B0E9AE8" w14:textId="77777777" w:rsidR="008662DD" w:rsidRPr="00FA7727" w:rsidRDefault="008662DD" w:rsidP="008662DD">
      <w:pPr>
        <w:snapToGrid w:val="0"/>
        <w:jc w:val="center"/>
        <w:rPr>
          <w:rFonts w:ascii="游明朝" w:eastAsia="游明朝" w:hAnsi="游明朝"/>
          <w:sz w:val="20"/>
        </w:rPr>
      </w:pPr>
    </w:p>
    <w:p w14:paraId="7A59A339" w14:textId="0DA66885" w:rsidR="008662DD" w:rsidRPr="00FA7727" w:rsidRDefault="006C2EAA" w:rsidP="008662DD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第48回日本脊髄機能診断学会</w:t>
      </w:r>
    </w:p>
    <w:p w14:paraId="5BD7C61B" w14:textId="5BEDA674" w:rsidR="008662DD" w:rsidRPr="00FA7727" w:rsidRDefault="008662DD" w:rsidP="008662DD">
      <w:pPr>
        <w:snapToGrid w:val="0"/>
        <w:rPr>
          <w:rFonts w:ascii="游明朝" w:eastAsia="游明朝" w:hAnsi="游明朝"/>
          <w:sz w:val="24"/>
        </w:rPr>
      </w:pPr>
      <w:r w:rsidRPr="00FA7727">
        <w:rPr>
          <w:rFonts w:ascii="游明朝" w:eastAsia="游明朝" w:hAnsi="游明朝" w:hint="eastAsia"/>
          <w:sz w:val="24"/>
        </w:rPr>
        <w:t xml:space="preserve">会　長　</w:t>
      </w:r>
      <w:r w:rsidR="006C2EAA">
        <w:rPr>
          <w:rFonts w:ascii="游明朝" w:eastAsia="游明朝" w:hAnsi="游明朝" w:hint="eastAsia"/>
          <w:sz w:val="24"/>
        </w:rPr>
        <w:t>三島 大德</w:t>
      </w:r>
    </w:p>
    <w:p w14:paraId="5A6FEE46" w14:textId="4C735838" w:rsidR="004E470E" w:rsidRPr="00FA7727" w:rsidRDefault="004E470E" w:rsidP="004E470E">
      <w:pPr>
        <w:snapToGrid w:val="0"/>
        <w:rPr>
          <w:rFonts w:ascii="游明朝" w:eastAsia="游明朝" w:hAnsi="游明朝"/>
          <w:b/>
          <w:bCs/>
          <w:color w:val="000000"/>
          <w:sz w:val="28"/>
          <w:szCs w:val="28"/>
        </w:rPr>
      </w:pP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E-mail: </w:t>
      </w:r>
      <w:r w:rsidR="00FA46C9">
        <w:rPr>
          <w:rFonts w:ascii="游明朝" w:eastAsia="游明朝" w:hAnsi="游明朝"/>
          <w:b/>
          <w:bCs/>
          <w:color w:val="000000"/>
          <w:sz w:val="28"/>
          <w:szCs w:val="28"/>
        </w:rPr>
        <w:t>sscf48-office@umin.ac.jp</w:t>
      </w:r>
      <w:r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又は</w:t>
      </w:r>
      <w:r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>FAX</w:t>
      </w:r>
      <w:r w:rsidR="00DE0D40" w:rsidRPr="00A55DF7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:</w:t>
      </w:r>
      <w:r w:rsidR="00DE0D40" w:rsidRPr="00A55DF7">
        <w:rPr>
          <w:rFonts w:ascii="游明朝" w:eastAsia="游明朝" w:hAnsi="游明朝"/>
          <w:b/>
          <w:bCs/>
          <w:color w:val="000000"/>
          <w:sz w:val="22"/>
          <w:szCs w:val="22"/>
        </w:rPr>
        <w:t xml:space="preserve"> </w:t>
      </w:r>
      <w:r w:rsidRPr="00FA7727">
        <w:rPr>
          <w:rFonts w:ascii="游明朝" w:eastAsia="游明朝" w:hAnsi="游明朝" w:hint="eastAsia"/>
          <w:b/>
          <w:sz w:val="28"/>
          <w:szCs w:val="28"/>
        </w:rPr>
        <w:t>03-5289-8117</w:t>
      </w:r>
      <w:r w:rsidRPr="00FA7727">
        <w:rPr>
          <w:rFonts w:ascii="游明朝" w:eastAsia="游明朝" w:hAnsi="游明朝" w:hint="eastAsia"/>
          <w:b/>
          <w:sz w:val="22"/>
          <w:szCs w:val="28"/>
        </w:rPr>
        <w:t>（</w:t>
      </w:r>
      <w:r w:rsidR="00A55DF7">
        <w:rPr>
          <w:rFonts w:ascii="游明朝" w:eastAsia="游明朝" w:hAnsi="游明朝" w:hint="eastAsia"/>
          <w:b/>
          <w:sz w:val="22"/>
          <w:szCs w:val="28"/>
        </w:rPr>
        <w:t>㈱</w:t>
      </w:r>
      <w:r w:rsidRPr="00FA7727">
        <w:rPr>
          <w:rFonts w:ascii="游明朝" w:eastAsia="游明朝" w:hAnsi="游明朝" w:hint="eastAsia"/>
          <w:b/>
          <w:sz w:val="22"/>
          <w:szCs w:val="28"/>
        </w:rPr>
        <w:t>ドゥ・コンベンション内）</w:t>
      </w:r>
    </w:p>
    <w:p w14:paraId="15A5DB91" w14:textId="77777777" w:rsidR="008662DD" w:rsidRPr="004E470E" w:rsidRDefault="008662DD" w:rsidP="008662DD">
      <w:pPr>
        <w:snapToGrid w:val="0"/>
        <w:ind w:right="958"/>
        <w:rPr>
          <w:rFonts w:ascii="游明朝" w:eastAsia="游明朝" w:hAnsi="游明朝"/>
          <w:sz w:val="24"/>
          <w:szCs w:val="24"/>
        </w:rPr>
      </w:pPr>
    </w:p>
    <w:p w14:paraId="16E5028D" w14:textId="57228C2A" w:rsidR="008662DD" w:rsidRPr="00435F90" w:rsidRDefault="008662DD" w:rsidP="008662DD">
      <w:pPr>
        <w:snapToGrid w:val="0"/>
        <w:jc w:val="center"/>
        <w:rPr>
          <w:rFonts w:ascii="游明朝" w:eastAsia="游明朝" w:hAnsi="游明朝"/>
        </w:rPr>
      </w:pPr>
      <w:r w:rsidRPr="00435F90">
        <w:rPr>
          <w:rFonts w:ascii="游明朝" w:eastAsia="游明朝" w:hAnsi="游明朝" w:hint="eastAsia"/>
        </w:rPr>
        <w:t xml:space="preserve">労務提供人員を　</w:t>
      </w:r>
      <w:r w:rsidR="00475443">
        <w:rPr>
          <w:rFonts w:ascii="游明朝" w:eastAsia="游明朝" w:hAnsi="游明朝"/>
        </w:rPr>
        <w:tab/>
      </w:r>
      <w:r w:rsidRPr="00435F90">
        <w:rPr>
          <w:rFonts w:ascii="游明朝" w:eastAsia="游明朝" w:hAnsi="游明朝" w:hint="eastAsia"/>
          <w:sz w:val="28"/>
          <w:szCs w:val="28"/>
        </w:rPr>
        <w:t xml:space="preserve">　□　派遣致します　</w:t>
      </w:r>
      <w:r w:rsidR="00E23B0D">
        <w:rPr>
          <w:rFonts w:ascii="游明朝" w:eastAsia="游明朝" w:hAnsi="游明朝"/>
          <w:sz w:val="28"/>
          <w:szCs w:val="28"/>
        </w:rPr>
        <w:tab/>
      </w:r>
      <w:r w:rsidR="00E23B0D">
        <w:rPr>
          <w:rFonts w:ascii="游明朝" w:eastAsia="游明朝" w:hAnsi="游明朝"/>
          <w:sz w:val="28"/>
          <w:szCs w:val="28"/>
        </w:rPr>
        <w:tab/>
      </w:r>
      <w:r w:rsidRPr="00435F90">
        <w:rPr>
          <w:rFonts w:ascii="游明朝" w:eastAsia="游明朝" w:hAnsi="游明朝" w:hint="eastAsia"/>
          <w:sz w:val="28"/>
          <w:szCs w:val="28"/>
        </w:rPr>
        <w:t xml:space="preserve">　　□　派遣致しません</w:t>
      </w:r>
    </w:p>
    <w:p w14:paraId="6A9F8987" w14:textId="77777777" w:rsidR="008662DD" w:rsidRPr="00435F90" w:rsidRDefault="008662DD" w:rsidP="008662DD">
      <w:pPr>
        <w:snapToGrid w:val="0"/>
        <w:rPr>
          <w:rFonts w:ascii="游明朝" w:eastAsia="游明朝" w:hAnsi="游明朝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3146"/>
        <w:gridCol w:w="3163"/>
      </w:tblGrid>
      <w:tr w:rsidR="008662DD" w:rsidRPr="00435F90" w14:paraId="0D87C761" w14:textId="77777777" w:rsidTr="002100B3">
        <w:trPr>
          <w:trHeight w:val="454"/>
          <w:jc w:val="center"/>
        </w:trPr>
        <w:tc>
          <w:tcPr>
            <w:tcW w:w="2840" w:type="dxa"/>
            <w:tcBorders>
              <w:bottom w:val="double" w:sz="4" w:space="0" w:color="auto"/>
            </w:tcBorders>
            <w:vAlign w:val="center"/>
          </w:tcPr>
          <w:p w14:paraId="056BE3A0" w14:textId="77777777" w:rsidR="008662DD" w:rsidRPr="00435F90" w:rsidRDefault="008662DD" w:rsidP="00F2001A">
            <w:pPr>
              <w:snapToGrid w:val="0"/>
              <w:ind w:right="2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程</w:t>
            </w:r>
          </w:p>
        </w:tc>
        <w:tc>
          <w:tcPr>
            <w:tcW w:w="3146" w:type="dxa"/>
            <w:tcBorders>
              <w:bottom w:val="double" w:sz="4" w:space="0" w:color="auto"/>
            </w:tcBorders>
            <w:vAlign w:val="center"/>
          </w:tcPr>
          <w:p w14:paraId="170833F7" w14:textId="77777777" w:rsidR="008662DD" w:rsidRPr="00435F90" w:rsidRDefault="008662DD" w:rsidP="00F2001A">
            <w:pPr>
              <w:snapToGrid w:val="0"/>
              <w:ind w:right="23"/>
              <w:jc w:val="center"/>
              <w:rPr>
                <w:rFonts w:ascii="游明朝" w:eastAsia="游明朝" w:hAnsi="游明朝"/>
              </w:rPr>
            </w:pPr>
            <w:r w:rsidRPr="00435F90">
              <w:rPr>
                <w:rFonts w:ascii="游明朝" w:eastAsia="游明朝" w:hAnsi="游明朝" w:cs="ＭＳ 明朝" w:hint="eastAsia"/>
              </w:rPr>
              <w:t>派遣者名</w:t>
            </w:r>
          </w:p>
        </w:tc>
        <w:tc>
          <w:tcPr>
            <w:tcW w:w="3163" w:type="dxa"/>
            <w:tcBorders>
              <w:bottom w:val="double" w:sz="4" w:space="0" w:color="auto"/>
            </w:tcBorders>
            <w:vAlign w:val="center"/>
          </w:tcPr>
          <w:p w14:paraId="30BE3F1B" w14:textId="77777777" w:rsidR="008662DD" w:rsidRPr="00435F90" w:rsidRDefault="008662DD" w:rsidP="00F2001A">
            <w:pPr>
              <w:snapToGrid w:val="0"/>
              <w:ind w:right="23"/>
              <w:jc w:val="center"/>
              <w:rPr>
                <w:rFonts w:ascii="游明朝" w:eastAsia="游明朝" w:hAnsi="游明朝"/>
              </w:rPr>
            </w:pPr>
            <w:r w:rsidRPr="00435F90">
              <w:rPr>
                <w:rFonts w:ascii="游明朝" w:eastAsia="游明朝" w:hAnsi="游明朝" w:cs="ＭＳ 明朝" w:hint="eastAsia"/>
              </w:rPr>
              <w:t>派遣者名</w:t>
            </w:r>
          </w:p>
        </w:tc>
      </w:tr>
      <w:tr w:rsidR="008662DD" w:rsidRPr="00435F90" w14:paraId="54FB9AF3" w14:textId="77777777" w:rsidTr="002100B3">
        <w:trPr>
          <w:trHeight w:val="737"/>
          <w:jc w:val="center"/>
        </w:trPr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87C2D" w14:textId="3B5CDAC5" w:rsidR="008662DD" w:rsidRPr="00435F90" w:rsidRDefault="002100B3" w:rsidP="00F2001A">
            <w:pPr>
              <w:snapToGrid w:val="0"/>
              <w:ind w:right="192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202</w:t>
            </w:r>
            <w:r w:rsidR="004E65A9">
              <w:rPr>
                <w:rFonts w:ascii="游明朝" w:eastAsia="游明朝" w:hAnsi="游明朝" w:cs="ＭＳ 明朝" w:hint="eastAsia"/>
              </w:rPr>
              <w:t>7</w:t>
            </w:r>
            <w:r>
              <w:rPr>
                <w:rFonts w:ascii="游明朝" w:eastAsia="游明朝" w:hAnsi="游明朝" w:cs="ＭＳ 明朝" w:hint="eastAsia"/>
              </w:rPr>
              <w:t>年</w:t>
            </w:r>
            <w:r w:rsidR="00FA46C9">
              <w:rPr>
                <w:rFonts w:ascii="游明朝" w:eastAsia="游明朝" w:hAnsi="游明朝" w:cs="ＭＳ 明朝" w:hint="eastAsia"/>
              </w:rPr>
              <w:t>2</w:t>
            </w:r>
            <w:r w:rsidR="008662DD" w:rsidRPr="00204347">
              <w:rPr>
                <w:rFonts w:ascii="游明朝" w:eastAsia="游明朝" w:hAnsi="游明朝" w:cs="ＭＳ 明朝" w:hint="eastAsia"/>
              </w:rPr>
              <w:t>月</w:t>
            </w:r>
            <w:r w:rsidR="00FA46C9">
              <w:rPr>
                <w:rFonts w:ascii="游明朝" w:eastAsia="游明朝" w:hAnsi="游明朝" w:cs="ＭＳ 明朝" w:hint="eastAsia"/>
              </w:rPr>
              <w:t>6</w:t>
            </w:r>
            <w:r w:rsidR="008662DD" w:rsidRPr="00204347">
              <w:rPr>
                <w:rFonts w:ascii="游明朝" w:eastAsia="游明朝" w:hAnsi="游明朝" w:cs="ＭＳ 明朝" w:hint="eastAsia"/>
              </w:rPr>
              <w:t>日（</w:t>
            </w:r>
            <w:r w:rsidR="00FA46C9">
              <w:rPr>
                <w:rFonts w:ascii="游明朝" w:eastAsia="游明朝" w:hAnsi="游明朝" w:cs="ＭＳ 明朝" w:hint="eastAsia"/>
              </w:rPr>
              <w:t>土</w:t>
            </w:r>
            <w:r w:rsidR="008662DD" w:rsidRPr="00204347">
              <w:rPr>
                <w:rFonts w:ascii="游明朝" w:eastAsia="游明朝" w:hAnsi="游明朝" w:cs="ＭＳ 明朝" w:hint="eastAsia"/>
              </w:rPr>
              <w:t>）</w:t>
            </w:r>
          </w:p>
        </w:tc>
        <w:tc>
          <w:tcPr>
            <w:tcW w:w="31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09D11" w14:textId="77777777" w:rsidR="008662DD" w:rsidRPr="00435F90" w:rsidRDefault="008662DD" w:rsidP="00F2001A">
            <w:pPr>
              <w:pStyle w:val="a5"/>
              <w:snapToGrid w:val="0"/>
              <w:jc w:val="center"/>
              <w:rPr>
                <w:rFonts w:ascii="游明朝" w:eastAsia="游明朝" w:hAnsi="游明朝"/>
              </w:rPr>
            </w:pPr>
            <w:r w:rsidRPr="00435F90">
              <w:rPr>
                <w:rFonts w:ascii="游明朝" w:eastAsia="游明朝" w:hAnsi="游明朝" w:cs="ＭＳ 明朝" w:hint="eastAsia"/>
              </w:rPr>
              <w:t xml:space="preserve">　</w:t>
            </w:r>
          </w:p>
        </w:tc>
        <w:tc>
          <w:tcPr>
            <w:tcW w:w="3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568366" w14:textId="77777777" w:rsidR="008662DD" w:rsidRPr="00435F90" w:rsidRDefault="008662DD" w:rsidP="00F2001A">
            <w:pPr>
              <w:pStyle w:val="a5"/>
              <w:snapToGrid w:val="0"/>
              <w:jc w:val="center"/>
              <w:rPr>
                <w:rFonts w:ascii="游明朝" w:eastAsia="游明朝" w:hAnsi="游明朝"/>
              </w:rPr>
            </w:pPr>
            <w:r w:rsidRPr="00435F90">
              <w:rPr>
                <w:rFonts w:ascii="游明朝" w:eastAsia="游明朝" w:hAnsi="游明朝" w:cs="ＭＳ 明朝" w:hint="eastAsia"/>
              </w:rPr>
              <w:t xml:space="preserve">　</w:t>
            </w:r>
          </w:p>
        </w:tc>
      </w:tr>
    </w:tbl>
    <w:p w14:paraId="53742D46" w14:textId="77777777" w:rsidR="008662DD" w:rsidRPr="00435F90" w:rsidRDefault="008662DD" w:rsidP="008662DD">
      <w:pPr>
        <w:snapToGrid w:val="0"/>
        <w:rPr>
          <w:rFonts w:ascii="游明朝" w:eastAsia="游明朝" w:hAnsi="游明朝"/>
        </w:rPr>
      </w:pPr>
    </w:p>
    <w:p w14:paraId="2AF9BDD5" w14:textId="77777777" w:rsidR="008662DD" w:rsidRPr="00435F90" w:rsidRDefault="008662DD" w:rsidP="008662DD">
      <w:pPr>
        <w:snapToGrid w:val="0"/>
        <w:rPr>
          <w:rFonts w:ascii="游明朝" w:eastAsia="游明朝" w:hAnsi="游明朝"/>
        </w:rPr>
      </w:pPr>
      <w:r w:rsidRPr="00435F90">
        <w:rPr>
          <w:rFonts w:ascii="游明朝" w:eastAsia="游明朝" w:hAnsi="游明朝" w:cs="ＭＳ 明朝" w:hint="eastAsia"/>
        </w:rPr>
        <w:t>本学会へ上記のとおり人員派遣致します。</w:t>
      </w:r>
    </w:p>
    <w:p w14:paraId="49F46154" w14:textId="77777777" w:rsidR="008662DD" w:rsidRPr="00435F90" w:rsidRDefault="008662DD" w:rsidP="008662DD">
      <w:pPr>
        <w:snapToGrid w:val="0"/>
        <w:jc w:val="right"/>
        <w:rPr>
          <w:rFonts w:ascii="游明朝" w:eastAsia="游明朝" w:hAnsi="游明朝"/>
        </w:rPr>
      </w:pPr>
      <w:r w:rsidRPr="00435F90">
        <w:rPr>
          <w:rFonts w:ascii="游明朝" w:eastAsia="游明朝" w:hAnsi="游明朝" w:cs="ＭＳ 明朝" w:hint="eastAsia"/>
        </w:rPr>
        <w:t xml:space="preserve">　　年　　月　　日</w:t>
      </w:r>
    </w:p>
    <w:p w14:paraId="3F46C243" w14:textId="77777777" w:rsidR="008662DD" w:rsidRPr="00435F90" w:rsidRDefault="008662DD" w:rsidP="008662DD">
      <w:pPr>
        <w:snapToGrid w:val="0"/>
        <w:jc w:val="right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7377"/>
      </w:tblGrid>
      <w:tr w:rsidR="008662DD" w:rsidRPr="00435F90" w14:paraId="082A1EF4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9A7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 w:cs="ＭＳ 明朝" w:hint="eastAsia"/>
                <w:sz w:val="22"/>
              </w:rPr>
              <w:t>会社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13FD1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6CBEBB1D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B04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 w:cs="ＭＳ 明朝" w:hint="eastAsia"/>
                <w:sz w:val="22"/>
              </w:rPr>
              <w:t>部署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1105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21AA1DBC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09E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 w:cs="ＭＳ 明朝" w:hint="eastAsia"/>
                <w:sz w:val="22"/>
              </w:rPr>
              <w:t>ご担当者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4DB9E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59F5A711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6E7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 w:cs="ＭＳ 明朝" w:hint="eastAsia"/>
                <w:sz w:val="22"/>
              </w:rPr>
              <w:t>住所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68D6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654CD3A5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266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/>
                <w:sz w:val="22"/>
              </w:rPr>
              <w:t>TEL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7A1F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549A4800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FB8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/>
                <w:sz w:val="22"/>
              </w:rPr>
              <w:t>FAX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FC92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  <w:tr w:rsidR="008662DD" w:rsidRPr="00435F90" w14:paraId="2D7C190A" w14:textId="77777777" w:rsidTr="00F2001A">
        <w:trPr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578" w14:textId="77777777" w:rsidR="008662DD" w:rsidRPr="00435F90" w:rsidRDefault="008662DD" w:rsidP="00F2001A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435F90">
              <w:rPr>
                <w:rFonts w:ascii="游明朝" w:eastAsia="游明朝" w:hAnsi="游明朝"/>
                <w:sz w:val="22"/>
              </w:rPr>
              <w:t>E-mail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84E4" w14:textId="77777777" w:rsidR="008662DD" w:rsidRPr="00435F90" w:rsidRDefault="008662DD" w:rsidP="00507415">
            <w:pPr>
              <w:snapToGrid w:val="0"/>
              <w:spacing w:line="480" w:lineRule="auto"/>
              <w:rPr>
                <w:rFonts w:ascii="游明朝" w:eastAsia="游明朝" w:hAnsi="游明朝"/>
                <w:sz w:val="22"/>
              </w:rPr>
            </w:pPr>
          </w:p>
        </w:tc>
      </w:tr>
    </w:tbl>
    <w:p w14:paraId="0CD951ED" w14:textId="77777777" w:rsidR="008662DD" w:rsidRPr="00435F90" w:rsidRDefault="008662DD" w:rsidP="008662DD">
      <w:pPr>
        <w:snapToGrid w:val="0"/>
        <w:jc w:val="center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662DD" w:rsidRPr="00435F90" w14:paraId="1D97068A" w14:textId="77777777" w:rsidTr="00F2001A">
        <w:trPr>
          <w:cantSplit/>
          <w:trHeight w:val="219"/>
          <w:jc w:val="center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828BAE8" w14:textId="77777777" w:rsidR="008662DD" w:rsidRPr="00435F90" w:rsidRDefault="008662DD" w:rsidP="00F2001A">
            <w:pPr>
              <w:snapToGrid w:val="0"/>
              <w:rPr>
                <w:rFonts w:ascii="游明朝" w:eastAsia="游明朝" w:hAnsi="游明朝"/>
              </w:rPr>
            </w:pPr>
            <w:r w:rsidRPr="00435F90">
              <w:rPr>
                <w:rFonts w:ascii="游明朝" w:eastAsia="游明朝" w:hAnsi="游明朝" w:cs="ＭＳ 明朝" w:hint="eastAsia"/>
              </w:rPr>
              <w:t>備考（その他のご要望がございましたら下記にお書き下さい。）</w:t>
            </w:r>
          </w:p>
        </w:tc>
      </w:tr>
      <w:tr w:rsidR="008662DD" w:rsidRPr="00435F90" w14:paraId="41697E25" w14:textId="77777777" w:rsidTr="00F2001A">
        <w:trPr>
          <w:cantSplit/>
          <w:trHeight w:val="1380"/>
          <w:jc w:val="center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5E28EB6" w14:textId="78B45E0B" w:rsidR="008662DD" w:rsidRDefault="008662DD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3A88CBAD" w14:textId="77777777" w:rsidR="00A55DF7" w:rsidRDefault="00A55DF7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44CE558D" w14:textId="4207814B" w:rsidR="008662DD" w:rsidRDefault="008662DD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34F7ECE5" w14:textId="77777777" w:rsidR="004E470E" w:rsidRDefault="004E470E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3AB4CCA1" w14:textId="77777777" w:rsidR="008662DD" w:rsidRDefault="008662DD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451AFE20" w14:textId="77777777" w:rsidR="008662DD" w:rsidRPr="00435F90" w:rsidRDefault="008662DD" w:rsidP="00F2001A">
            <w:pPr>
              <w:snapToGrid w:val="0"/>
              <w:rPr>
                <w:rFonts w:ascii="游明朝" w:eastAsia="游明朝" w:hAnsi="游明朝"/>
              </w:rPr>
            </w:pPr>
          </w:p>
          <w:p w14:paraId="3793EFF6" w14:textId="77777777" w:rsidR="008662DD" w:rsidRPr="00435F90" w:rsidRDefault="008662DD" w:rsidP="00F2001A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071919C0" w14:textId="77777777" w:rsidR="008662DD" w:rsidRPr="00702932" w:rsidRDefault="008662DD" w:rsidP="008662DD">
      <w:pPr>
        <w:snapToGrid w:val="0"/>
        <w:jc w:val="left"/>
        <w:rPr>
          <w:rFonts w:ascii="游明朝" w:eastAsia="游明朝" w:hAnsi="游明朝"/>
          <w:sz w:val="10"/>
          <w:szCs w:val="14"/>
        </w:rPr>
      </w:pPr>
    </w:p>
    <w:sectPr w:rsidR="008662DD" w:rsidRPr="00702932" w:rsidSect="00A0316E">
      <w:headerReference w:type="default" r:id="rId8"/>
      <w:footerReference w:type="even" r:id="rId9"/>
      <w:headerReference w:type="first" r:id="rId10"/>
      <w:pgSz w:w="11907" w:h="16839" w:code="9"/>
      <w:pgMar w:top="1134" w:right="1134" w:bottom="567" w:left="1134" w:header="851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1849" w14:textId="77777777" w:rsidR="00206C5D" w:rsidRDefault="00206C5D">
      <w:r>
        <w:separator/>
      </w:r>
    </w:p>
  </w:endnote>
  <w:endnote w:type="continuationSeparator" w:id="0">
    <w:p w14:paraId="38A494D6" w14:textId="77777777" w:rsidR="00206C5D" w:rsidRDefault="002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CB81" w14:textId="77777777" w:rsidR="00206C5D" w:rsidRDefault="00206C5D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7753091F" w14:textId="77777777" w:rsidR="00206C5D" w:rsidRDefault="00206C5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44AE" w14:textId="77777777" w:rsidR="00206C5D" w:rsidRDefault="00206C5D">
      <w:r>
        <w:separator/>
      </w:r>
    </w:p>
  </w:footnote>
  <w:footnote w:type="continuationSeparator" w:id="0">
    <w:p w14:paraId="0237CD5A" w14:textId="77777777" w:rsidR="00206C5D" w:rsidRDefault="0020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38F3" w14:textId="2A7B4579" w:rsidR="00E52D7C" w:rsidRDefault="00E52D7C" w:rsidP="00E52D7C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0E3E" w14:textId="6D4E86C7" w:rsidR="00F20F23" w:rsidRDefault="00F20F23" w:rsidP="00F20F23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646D"/>
    <w:multiLevelType w:val="hybridMultilevel"/>
    <w:tmpl w:val="470E368A"/>
    <w:lvl w:ilvl="0" w:tplc="A334A0FA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B24E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A323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91C02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7A9290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2743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3CCA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5C6AA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C706C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D42350"/>
    <w:multiLevelType w:val="hybridMultilevel"/>
    <w:tmpl w:val="E904E640"/>
    <w:lvl w:ilvl="0" w:tplc="93FA7E58">
      <w:start w:val="6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8406405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9202C65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9E0E0F0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9272A7B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7C6CBE0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A076716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EC0AC816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A27AB6B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337A13C1"/>
    <w:multiLevelType w:val="hybridMultilevel"/>
    <w:tmpl w:val="87EABCA8"/>
    <w:lvl w:ilvl="0" w:tplc="650634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81DC6B9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FAA27B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C14ABA7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CF8604B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D2E523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E66E7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B44427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A60EC1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DE6C2D"/>
    <w:multiLevelType w:val="hybridMultilevel"/>
    <w:tmpl w:val="327E5EC4"/>
    <w:lvl w:ilvl="0" w:tplc="9B6889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DE3059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1218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40E5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8642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E65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8C3D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C2B9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F2DF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94852"/>
    <w:multiLevelType w:val="hybridMultilevel"/>
    <w:tmpl w:val="8042021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5CB333F"/>
    <w:multiLevelType w:val="hybridMultilevel"/>
    <w:tmpl w:val="8458AA2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BD77E51"/>
    <w:multiLevelType w:val="hybridMultilevel"/>
    <w:tmpl w:val="DA18455C"/>
    <w:lvl w:ilvl="0" w:tplc="E0D6F0F0">
      <w:start w:val="1"/>
      <w:numFmt w:val="decimal"/>
      <w:lvlText w:val="%1."/>
      <w:lvlJc w:val="left"/>
      <w:pPr>
        <w:ind w:left="463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5DFB3B51"/>
    <w:multiLevelType w:val="hybridMultilevel"/>
    <w:tmpl w:val="D8C81406"/>
    <w:lvl w:ilvl="0" w:tplc="D5EE84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7EF062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23A276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E8A51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A9802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B28C37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E3217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0900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AF2C2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06922271">
    <w:abstractNumId w:val="2"/>
  </w:num>
  <w:num w:numId="2" w16cid:durableId="800613542">
    <w:abstractNumId w:val="1"/>
  </w:num>
  <w:num w:numId="3" w16cid:durableId="2119332075">
    <w:abstractNumId w:val="3"/>
  </w:num>
  <w:num w:numId="4" w16cid:durableId="643313101">
    <w:abstractNumId w:val="7"/>
  </w:num>
  <w:num w:numId="5" w16cid:durableId="1971860659">
    <w:abstractNumId w:val="0"/>
  </w:num>
  <w:num w:numId="6" w16cid:durableId="1822650373">
    <w:abstractNumId w:val="4"/>
  </w:num>
  <w:num w:numId="7" w16cid:durableId="2040932368">
    <w:abstractNumId w:val="5"/>
  </w:num>
  <w:num w:numId="8" w16cid:durableId="545216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CD"/>
    <w:rsid w:val="00007250"/>
    <w:rsid w:val="00007308"/>
    <w:rsid w:val="00010A09"/>
    <w:rsid w:val="00012F81"/>
    <w:rsid w:val="00013538"/>
    <w:rsid w:val="00017C77"/>
    <w:rsid w:val="00021AC2"/>
    <w:rsid w:val="00026B38"/>
    <w:rsid w:val="0002763E"/>
    <w:rsid w:val="00041AB0"/>
    <w:rsid w:val="00042F1E"/>
    <w:rsid w:val="000526EC"/>
    <w:rsid w:val="0005399C"/>
    <w:rsid w:val="000547B0"/>
    <w:rsid w:val="0005757F"/>
    <w:rsid w:val="000661E4"/>
    <w:rsid w:val="0006665A"/>
    <w:rsid w:val="000668E2"/>
    <w:rsid w:val="00067FE5"/>
    <w:rsid w:val="00070D5D"/>
    <w:rsid w:val="00073792"/>
    <w:rsid w:val="00074587"/>
    <w:rsid w:val="00074A40"/>
    <w:rsid w:val="00077E48"/>
    <w:rsid w:val="00080B44"/>
    <w:rsid w:val="00080BBE"/>
    <w:rsid w:val="00083E19"/>
    <w:rsid w:val="00086448"/>
    <w:rsid w:val="000866BB"/>
    <w:rsid w:val="0009089D"/>
    <w:rsid w:val="00091523"/>
    <w:rsid w:val="000A0059"/>
    <w:rsid w:val="000A62D1"/>
    <w:rsid w:val="000A7CCF"/>
    <w:rsid w:val="000B1B30"/>
    <w:rsid w:val="000B3367"/>
    <w:rsid w:val="000B5C87"/>
    <w:rsid w:val="000B5E41"/>
    <w:rsid w:val="000B6153"/>
    <w:rsid w:val="000B7C70"/>
    <w:rsid w:val="000C4492"/>
    <w:rsid w:val="000C6B0A"/>
    <w:rsid w:val="000D003A"/>
    <w:rsid w:val="000D26CA"/>
    <w:rsid w:val="000D3300"/>
    <w:rsid w:val="000E737C"/>
    <w:rsid w:val="000F27D5"/>
    <w:rsid w:val="000F4DB3"/>
    <w:rsid w:val="000F6A7C"/>
    <w:rsid w:val="000F6DAC"/>
    <w:rsid w:val="00101CBC"/>
    <w:rsid w:val="0010215A"/>
    <w:rsid w:val="00102837"/>
    <w:rsid w:val="00103D58"/>
    <w:rsid w:val="00105768"/>
    <w:rsid w:val="00111C9C"/>
    <w:rsid w:val="00113839"/>
    <w:rsid w:val="00117AF1"/>
    <w:rsid w:val="00121325"/>
    <w:rsid w:val="00123C6D"/>
    <w:rsid w:val="00133EBA"/>
    <w:rsid w:val="001369C9"/>
    <w:rsid w:val="00137562"/>
    <w:rsid w:val="001439F4"/>
    <w:rsid w:val="00144E01"/>
    <w:rsid w:val="00146058"/>
    <w:rsid w:val="001470A1"/>
    <w:rsid w:val="00155B07"/>
    <w:rsid w:val="001645C0"/>
    <w:rsid w:val="00177E62"/>
    <w:rsid w:val="00185BE0"/>
    <w:rsid w:val="001916EB"/>
    <w:rsid w:val="00191EA4"/>
    <w:rsid w:val="001927FD"/>
    <w:rsid w:val="001932C2"/>
    <w:rsid w:val="0019437C"/>
    <w:rsid w:val="00194B0E"/>
    <w:rsid w:val="001970E1"/>
    <w:rsid w:val="001A1658"/>
    <w:rsid w:val="001A4999"/>
    <w:rsid w:val="001A7C33"/>
    <w:rsid w:val="001B2A52"/>
    <w:rsid w:val="001B4B5B"/>
    <w:rsid w:val="001B6F46"/>
    <w:rsid w:val="001C04D2"/>
    <w:rsid w:val="001C1154"/>
    <w:rsid w:val="001C42D4"/>
    <w:rsid w:val="001C65E2"/>
    <w:rsid w:val="001C6D56"/>
    <w:rsid w:val="001C73C5"/>
    <w:rsid w:val="001D13AA"/>
    <w:rsid w:val="001D17F5"/>
    <w:rsid w:val="001D2DE0"/>
    <w:rsid w:val="001D3D02"/>
    <w:rsid w:val="001D7A0C"/>
    <w:rsid w:val="001E2945"/>
    <w:rsid w:val="001E678D"/>
    <w:rsid w:val="001E7101"/>
    <w:rsid w:val="001F3A46"/>
    <w:rsid w:val="00201CA0"/>
    <w:rsid w:val="00202874"/>
    <w:rsid w:val="002034B7"/>
    <w:rsid w:val="00204347"/>
    <w:rsid w:val="00205F94"/>
    <w:rsid w:val="00206871"/>
    <w:rsid w:val="00206C5D"/>
    <w:rsid w:val="00207384"/>
    <w:rsid w:val="002100B3"/>
    <w:rsid w:val="00211575"/>
    <w:rsid w:val="00213114"/>
    <w:rsid w:val="0021447F"/>
    <w:rsid w:val="00223B61"/>
    <w:rsid w:val="00223B83"/>
    <w:rsid w:val="002343E0"/>
    <w:rsid w:val="00246823"/>
    <w:rsid w:val="00247304"/>
    <w:rsid w:val="00247DE6"/>
    <w:rsid w:val="00251316"/>
    <w:rsid w:val="00255D5B"/>
    <w:rsid w:val="00256374"/>
    <w:rsid w:val="0026434E"/>
    <w:rsid w:val="002645B9"/>
    <w:rsid w:val="002649ED"/>
    <w:rsid w:val="00266D37"/>
    <w:rsid w:val="002705DC"/>
    <w:rsid w:val="00277E27"/>
    <w:rsid w:val="002810B1"/>
    <w:rsid w:val="00282701"/>
    <w:rsid w:val="00282F7F"/>
    <w:rsid w:val="00290AF7"/>
    <w:rsid w:val="0029284E"/>
    <w:rsid w:val="002A4BB8"/>
    <w:rsid w:val="002A5E21"/>
    <w:rsid w:val="002B1D04"/>
    <w:rsid w:val="002B70BC"/>
    <w:rsid w:val="002C5541"/>
    <w:rsid w:val="002C58C9"/>
    <w:rsid w:val="002D3610"/>
    <w:rsid w:val="002D5880"/>
    <w:rsid w:val="002D76EB"/>
    <w:rsid w:val="002E0E8C"/>
    <w:rsid w:val="002E44F1"/>
    <w:rsid w:val="002F344D"/>
    <w:rsid w:val="002F402C"/>
    <w:rsid w:val="002F4160"/>
    <w:rsid w:val="002F7B9E"/>
    <w:rsid w:val="00300658"/>
    <w:rsid w:val="00302F98"/>
    <w:rsid w:val="00303E9A"/>
    <w:rsid w:val="00306824"/>
    <w:rsid w:val="0030691B"/>
    <w:rsid w:val="003143AB"/>
    <w:rsid w:val="00316FF5"/>
    <w:rsid w:val="0031706C"/>
    <w:rsid w:val="0031727F"/>
    <w:rsid w:val="00326374"/>
    <w:rsid w:val="0032709C"/>
    <w:rsid w:val="00332B99"/>
    <w:rsid w:val="003337FC"/>
    <w:rsid w:val="003357AA"/>
    <w:rsid w:val="00336192"/>
    <w:rsid w:val="00336D65"/>
    <w:rsid w:val="00337456"/>
    <w:rsid w:val="003442F7"/>
    <w:rsid w:val="003459DD"/>
    <w:rsid w:val="00345C09"/>
    <w:rsid w:val="003522CE"/>
    <w:rsid w:val="003524D3"/>
    <w:rsid w:val="00355973"/>
    <w:rsid w:val="003627F7"/>
    <w:rsid w:val="0037601C"/>
    <w:rsid w:val="00377936"/>
    <w:rsid w:val="00377960"/>
    <w:rsid w:val="003800B4"/>
    <w:rsid w:val="00380F02"/>
    <w:rsid w:val="00381CB8"/>
    <w:rsid w:val="00381F82"/>
    <w:rsid w:val="0038599D"/>
    <w:rsid w:val="00387369"/>
    <w:rsid w:val="00390AEA"/>
    <w:rsid w:val="003930B7"/>
    <w:rsid w:val="00394366"/>
    <w:rsid w:val="003961DC"/>
    <w:rsid w:val="003A197B"/>
    <w:rsid w:val="003A490E"/>
    <w:rsid w:val="003A5149"/>
    <w:rsid w:val="003B3AF1"/>
    <w:rsid w:val="003B3EC2"/>
    <w:rsid w:val="003B7A24"/>
    <w:rsid w:val="003C0B18"/>
    <w:rsid w:val="003C1E36"/>
    <w:rsid w:val="003C2A3B"/>
    <w:rsid w:val="003C3725"/>
    <w:rsid w:val="003C67B4"/>
    <w:rsid w:val="003C6B74"/>
    <w:rsid w:val="003D086F"/>
    <w:rsid w:val="003D0DE4"/>
    <w:rsid w:val="003D2574"/>
    <w:rsid w:val="003D4A48"/>
    <w:rsid w:val="003D5E67"/>
    <w:rsid w:val="003D6B09"/>
    <w:rsid w:val="003E385F"/>
    <w:rsid w:val="003E4F06"/>
    <w:rsid w:val="003F121B"/>
    <w:rsid w:val="003F1AF6"/>
    <w:rsid w:val="003F3411"/>
    <w:rsid w:val="003F7A06"/>
    <w:rsid w:val="0040088B"/>
    <w:rsid w:val="0040096F"/>
    <w:rsid w:val="00400AB5"/>
    <w:rsid w:val="00401BEF"/>
    <w:rsid w:val="00413608"/>
    <w:rsid w:val="00414ACA"/>
    <w:rsid w:val="00424CD7"/>
    <w:rsid w:val="00425861"/>
    <w:rsid w:val="004260A0"/>
    <w:rsid w:val="00426B55"/>
    <w:rsid w:val="00430DFA"/>
    <w:rsid w:val="0043206D"/>
    <w:rsid w:val="004337B8"/>
    <w:rsid w:val="00433FC6"/>
    <w:rsid w:val="00434A3C"/>
    <w:rsid w:val="00440891"/>
    <w:rsid w:val="004454BE"/>
    <w:rsid w:val="0044653A"/>
    <w:rsid w:val="004465AD"/>
    <w:rsid w:val="00446A04"/>
    <w:rsid w:val="004474A7"/>
    <w:rsid w:val="00447E1C"/>
    <w:rsid w:val="00447F1E"/>
    <w:rsid w:val="00450F8B"/>
    <w:rsid w:val="004525BD"/>
    <w:rsid w:val="004556EB"/>
    <w:rsid w:val="00457736"/>
    <w:rsid w:val="004578BA"/>
    <w:rsid w:val="00460121"/>
    <w:rsid w:val="004633B6"/>
    <w:rsid w:val="004633DB"/>
    <w:rsid w:val="004642E1"/>
    <w:rsid w:val="00465597"/>
    <w:rsid w:val="00466587"/>
    <w:rsid w:val="00466E4A"/>
    <w:rsid w:val="0047036D"/>
    <w:rsid w:val="004742A2"/>
    <w:rsid w:val="00475443"/>
    <w:rsid w:val="00475AD6"/>
    <w:rsid w:val="004806D6"/>
    <w:rsid w:val="00484613"/>
    <w:rsid w:val="0048473E"/>
    <w:rsid w:val="0048540C"/>
    <w:rsid w:val="00492C1D"/>
    <w:rsid w:val="00493689"/>
    <w:rsid w:val="00493770"/>
    <w:rsid w:val="00494908"/>
    <w:rsid w:val="004A1C56"/>
    <w:rsid w:val="004A3576"/>
    <w:rsid w:val="004A490A"/>
    <w:rsid w:val="004A7F35"/>
    <w:rsid w:val="004B5002"/>
    <w:rsid w:val="004B631B"/>
    <w:rsid w:val="004C05B7"/>
    <w:rsid w:val="004C5424"/>
    <w:rsid w:val="004C598C"/>
    <w:rsid w:val="004D4425"/>
    <w:rsid w:val="004D6FFC"/>
    <w:rsid w:val="004E1CA9"/>
    <w:rsid w:val="004E470E"/>
    <w:rsid w:val="004E60A4"/>
    <w:rsid w:val="004E65A9"/>
    <w:rsid w:val="004F4C89"/>
    <w:rsid w:val="004F5272"/>
    <w:rsid w:val="004F62E5"/>
    <w:rsid w:val="00500157"/>
    <w:rsid w:val="00504866"/>
    <w:rsid w:val="00507415"/>
    <w:rsid w:val="00512752"/>
    <w:rsid w:val="005153EF"/>
    <w:rsid w:val="0052136E"/>
    <w:rsid w:val="00522DA5"/>
    <w:rsid w:val="00522E43"/>
    <w:rsid w:val="00524052"/>
    <w:rsid w:val="00525484"/>
    <w:rsid w:val="0052753B"/>
    <w:rsid w:val="00530CD7"/>
    <w:rsid w:val="00533B0B"/>
    <w:rsid w:val="0053474C"/>
    <w:rsid w:val="005368C1"/>
    <w:rsid w:val="00536D08"/>
    <w:rsid w:val="00537D52"/>
    <w:rsid w:val="00543253"/>
    <w:rsid w:val="00544913"/>
    <w:rsid w:val="00546955"/>
    <w:rsid w:val="00546A85"/>
    <w:rsid w:val="0055294C"/>
    <w:rsid w:val="005541D3"/>
    <w:rsid w:val="00554223"/>
    <w:rsid w:val="00554300"/>
    <w:rsid w:val="005554C2"/>
    <w:rsid w:val="005609E1"/>
    <w:rsid w:val="00561C83"/>
    <w:rsid w:val="00563A29"/>
    <w:rsid w:val="0056598F"/>
    <w:rsid w:val="00565BAB"/>
    <w:rsid w:val="00567792"/>
    <w:rsid w:val="005704FD"/>
    <w:rsid w:val="00570E08"/>
    <w:rsid w:val="00573428"/>
    <w:rsid w:val="00573443"/>
    <w:rsid w:val="0057462A"/>
    <w:rsid w:val="005749B4"/>
    <w:rsid w:val="00575C61"/>
    <w:rsid w:val="00584676"/>
    <w:rsid w:val="00584C32"/>
    <w:rsid w:val="00590AA5"/>
    <w:rsid w:val="0059130A"/>
    <w:rsid w:val="005916FE"/>
    <w:rsid w:val="0059256B"/>
    <w:rsid w:val="005975CF"/>
    <w:rsid w:val="00597FC7"/>
    <w:rsid w:val="005A21F2"/>
    <w:rsid w:val="005A61EA"/>
    <w:rsid w:val="005B0928"/>
    <w:rsid w:val="005B1D87"/>
    <w:rsid w:val="005B1F25"/>
    <w:rsid w:val="005B2958"/>
    <w:rsid w:val="005B35B7"/>
    <w:rsid w:val="005B3E7D"/>
    <w:rsid w:val="005C04C1"/>
    <w:rsid w:val="005C09D3"/>
    <w:rsid w:val="005C3E50"/>
    <w:rsid w:val="005C3F62"/>
    <w:rsid w:val="005C5B2E"/>
    <w:rsid w:val="005C70F2"/>
    <w:rsid w:val="005D4CB0"/>
    <w:rsid w:val="005D54F8"/>
    <w:rsid w:val="005D6009"/>
    <w:rsid w:val="005E13CF"/>
    <w:rsid w:val="005E3BF6"/>
    <w:rsid w:val="005E7059"/>
    <w:rsid w:val="005E7EA8"/>
    <w:rsid w:val="005E7FE8"/>
    <w:rsid w:val="005F11BA"/>
    <w:rsid w:val="005F1550"/>
    <w:rsid w:val="005F75CD"/>
    <w:rsid w:val="005F77C1"/>
    <w:rsid w:val="006020C6"/>
    <w:rsid w:val="00606B4E"/>
    <w:rsid w:val="00620E19"/>
    <w:rsid w:val="006237BB"/>
    <w:rsid w:val="00625996"/>
    <w:rsid w:val="00630400"/>
    <w:rsid w:val="00631CED"/>
    <w:rsid w:val="00641085"/>
    <w:rsid w:val="00642182"/>
    <w:rsid w:val="00644067"/>
    <w:rsid w:val="006467C5"/>
    <w:rsid w:val="0065101F"/>
    <w:rsid w:val="00653803"/>
    <w:rsid w:val="00653E32"/>
    <w:rsid w:val="0065586D"/>
    <w:rsid w:val="00655BFE"/>
    <w:rsid w:val="006578B7"/>
    <w:rsid w:val="00661C87"/>
    <w:rsid w:val="00665916"/>
    <w:rsid w:val="00665C6B"/>
    <w:rsid w:val="00667498"/>
    <w:rsid w:val="00671360"/>
    <w:rsid w:val="00674020"/>
    <w:rsid w:val="0067627B"/>
    <w:rsid w:val="00686F21"/>
    <w:rsid w:val="006879FF"/>
    <w:rsid w:val="00692225"/>
    <w:rsid w:val="006A038B"/>
    <w:rsid w:val="006A3C5A"/>
    <w:rsid w:val="006A4104"/>
    <w:rsid w:val="006B6F77"/>
    <w:rsid w:val="006C02FF"/>
    <w:rsid w:val="006C2A79"/>
    <w:rsid w:val="006C2EAA"/>
    <w:rsid w:val="006C482A"/>
    <w:rsid w:val="006D1E47"/>
    <w:rsid w:val="006D280C"/>
    <w:rsid w:val="006E2B85"/>
    <w:rsid w:val="006E6373"/>
    <w:rsid w:val="006E684F"/>
    <w:rsid w:val="006F1E76"/>
    <w:rsid w:val="006F25C0"/>
    <w:rsid w:val="006F30DD"/>
    <w:rsid w:val="006F402C"/>
    <w:rsid w:val="00702932"/>
    <w:rsid w:val="0071159A"/>
    <w:rsid w:val="00714881"/>
    <w:rsid w:val="00715D3D"/>
    <w:rsid w:val="007162AE"/>
    <w:rsid w:val="007225B0"/>
    <w:rsid w:val="0072489B"/>
    <w:rsid w:val="00725033"/>
    <w:rsid w:val="0072503F"/>
    <w:rsid w:val="00726CBA"/>
    <w:rsid w:val="007313AB"/>
    <w:rsid w:val="0073246B"/>
    <w:rsid w:val="00740D06"/>
    <w:rsid w:val="00742EA5"/>
    <w:rsid w:val="00745FAB"/>
    <w:rsid w:val="007468AF"/>
    <w:rsid w:val="00754EB1"/>
    <w:rsid w:val="00755FAE"/>
    <w:rsid w:val="007565D7"/>
    <w:rsid w:val="00757EE1"/>
    <w:rsid w:val="007619BA"/>
    <w:rsid w:val="0076640D"/>
    <w:rsid w:val="00766D61"/>
    <w:rsid w:val="00773EA9"/>
    <w:rsid w:val="00774DD3"/>
    <w:rsid w:val="007758D6"/>
    <w:rsid w:val="00777C62"/>
    <w:rsid w:val="00777ECA"/>
    <w:rsid w:val="00780B3E"/>
    <w:rsid w:val="00783103"/>
    <w:rsid w:val="0078347E"/>
    <w:rsid w:val="007842C4"/>
    <w:rsid w:val="00784950"/>
    <w:rsid w:val="00785970"/>
    <w:rsid w:val="007907D9"/>
    <w:rsid w:val="00790B7A"/>
    <w:rsid w:val="00791354"/>
    <w:rsid w:val="00797387"/>
    <w:rsid w:val="007A012A"/>
    <w:rsid w:val="007A261E"/>
    <w:rsid w:val="007B2C48"/>
    <w:rsid w:val="007B300B"/>
    <w:rsid w:val="007C4960"/>
    <w:rsid w:val="007C6E95"/>
    <w:rsid w:val="007C7A2E"/>
    <w:rsid w:val="007D0FE6"/>
    <w:rsid w:val="007D7395"/>
    <w:rsid w:val="007D76CB"/>
    <w:rsid w:val="007E2346"/>
    <w:rsid w:val="007E2449"/>
    <w:rsid w:val="007E2B75"/>
    <w:rsid w:val="007E3027"/>
    <w:rsid w:val="007E45D6"/>
    <w:rsid w:val="007E47F6"/>
    <w:rsid w:val="007E6243"/>
    <w:rsid w:val="007F1A68"/>
    <w:rsid w:val="00802386"/>
    <w:rsid w:val="008043B6"/>
    <w:rsid w:val="00807386"/>
    <w:rsid w:val="008074C4"/>
    <w:rsid w:val="00810CEE"/>
    <w:rsid w:val="00811351"/>
    <w:rsid w:val="008150B9"/>
    <w:rsid w:val="00815ACF"/>
    <w:rsid w:val="00817A2D"/>
    <w:rsid w:val="00820606"/>
    <w:rsid w:val="00821891"/>
    <w:rsid w:val="00823CE4"/>
    <w:rsid w:val="0082721C"/>
    <w:rsid w:val="00836709"/>
    <w:rsid w:val="008371A0"/>
    <w:rsid w:val="00840C8A"/>
    <w:rsid w:val="00841220"/>
    <w:rsid w:val="0084283A"/>
    <w:rsid w:val="008434E3"/>
    <w:rsid w:val="00845150"/>
    <w:rsid w:val="008453A8"/>
    <w:rsid w:val="00850BC7"/>
    <w:rsid w:val="0085229B"/>
    <w:rsid w:val="00853ABA"/>
    <w:rsid w:val="00855DD4"/>
    <w:rsid w:val="00856DCC"/>
    <w:rsid w:val="0085794C"/>
    <w:rsid w:val="0086317E"/>
    <w:rsid w:val="00863755"/>
    <w:rsid w:val="0086392A"/>
    <w:rsid w:val="00863D80"/>
    <w:rsid w:val="00864ECE"/>
    <w:rsid w:val="008662DD"/>
    <w:rsid w:val="00871359"/>
    <w:rsid w:val="00875BE5"/>
    <w:rsid w:val="00876098"/>
    <w:rsid w:val="0088002C"/>
    <w:rsid w:val="008824F0"/>
    <w:rsid w:val="0088303C"/>
    <w:rsid w:val="008843B1"/>
    <w:rsid w:val="008854F2"/>
    <w:rsid w:val="00886D55"/>
    <w:rsid w:val="00886E12"/>
    <w:rsid w:val="00887428"/>
    <w:rsid w:val="008878B2"/>
    <w:rsid w:val="00891C16"/>
    <w:rsid w:val="00894073"/>
    <w:rsid w:val="008973BC"/>
    <w:rsid w:val="008A0035"/>
    <w:rsid w:val="008A7807"/>
    <w:rsid w:val="008A7828"/>
    <w:rsid w:val="008B00BB"/>
    <w:rsid w:val="008B2858"/>
    <w:rsid w:val="008B28AE"/>
    <w:rsid w:val="008B3C04"/>
    <w:rsid w:val="008B65FB"/>
    <w:rsid w:val="008B7BCB"/>
    <w:rsid w:val="008C1805"/>
    <w:rsid w:val="008C3805"/>
    <w:rsid w:val="008C63D3"/>
    <w:rsid w:val="008D1226"/>
    <w:rsid w:val="008D1C21"/>
    <w:rsid w:val="008D28EE"/>
    <w:rsid w:val="008D5F80"/>
    <w:rsid w:val="008E11C5"/>
    <w:rsid w:val="008E155B"/>
    <w:rsid w:val="008E246C"/>
    <w:rsid w:val="008E2E9F"/>
    <w:rsid w:val="008E3C64"/>
    <w:rsid w:val="008E624B"/>
    <w:rsid w:val="008E6C51"/>
    <w:rsid w:val="008E716D"/>
    <w:rsid w:val="008F27A2"/>
    <w:rsid w:val="008F338D"/>
    <w:rsid w:val="008F506E"/>
    <w:rsid w:val="009056F1"/>
    <w:rsid w:val="00906595"/>
    <w:rsid w:val="00910A1D"/>
    <w:rsid w:val="00912606"/>
    <w:rsid w:val="009126B9"/>
    <w:rsid w:val="009134E2"/>
    <w:rsid w:val="0091405B"/>
    <w:rsid w:val="00915160"/>
    <w:rsid w:val="0091734D"/>
    <w:rsid w:val="009275A6"/>
    <w:rsid w:val="009276B4"/>
    <w:rsid w:val="009333A6"/>
    <w:rsid w:val="00934196"/>
    <w:rsid w:val="009346E8"/>
    <w:rsid w:val="00934EA0"/>
    <w:rsid w:val="009409D9"/>
    <w:rsid w:val="00941171"/>
    <w:rsid w:val="00942921"/>
    <w:rsid w:val="0094490B"/>
    <w:rsid w:val="00945A54"/>
    <w:rsid w:val="00954E10"/>
    <w:rsid w:val="00955D54"/>
    <w:rsid w:val="00956711"/>
    <w:rsid w:val="00962B1E"/>
    <w:rsid w:val="00964778"/>
    <w:rsid w:val="00964F43"/>
    <w:rsid w:val="00970488"/>
    <w:rsid w:val="00971DEB"/>
    <w:rsid w:val="0097395E"/>
    <w:rsid w:val="00975817"/>
    <w:rsid w:val="00976B27"/>
    <w:rsid w:val="0097704B"/>
    <w:rsid w:val="00977654"/>
    <w:rsid w:val="00986C9E"/>
    <w:rsid w:val="00986E2A"/>
    <w:rsid w:val="00997B9A"/>
    <w:rsid w:val="009B1245"/>
    <w:rsid w:val="009B4D05"/>
    <w:rsid w:val="009C5A72"/>
    <w:rsid w:val="009C6CAA"/>
    <w:rsid w:val="009D0AA9"/>
    <w:rsid w:val="009D406C"/>
    <w:rsid w:val="009D5C7D"/>
    <w:rsid w:val="009D7EE8"/>
    <w:rsid w:val="009E08C5"/>
    <w:rsid w:val="009E5AA0"/>
    <w:rsid w:val="009F0C5C"/>
    <w:rsid w:val="009F0FB1"/>
    <w:rsid w:val="009F2AAE"/>
    <w:rsid w:val="009F3C54"/>
    <w:rsid w:val="009F5721"/>
    <w:rsid w:val="009F61CB"/>
    <w:rsid w:val="00A015BA"/>
    <w:rsid w:val="00A0316E"/>
    <w:rsid w:val="00A14965"/>
    <w:rsid w:val="00A21E9B"/>
    <w:rsid w:val="00A26EFC"/>
    <w:rsid w:val="00A27BCB"/>
    <w:rsid w:val="00A3781A"/>
    <w:rsid w:val="00A404F0"/>
    <w:rsid w:val="00A4520F"/>
    <w:rsid w:val="00A457D9"/>
    <w:rsid w:val="00A4732D"/>
    <w:rsid w:val="00A535D7"/>
    <w:rsid w:val="00A53E78"/>
    <w:rsid w:val="00A540E4"/>
    <w:rsid w:val="00A542BB"/>
    <w:rsid w:val="00A549DA"/>
    <w:rsid w:val="00A557E2"/>
    <w:rsid w:val="00A55DF7"/>
    <w:rsid w:val="00A60684"/>
    <w:rsid w:val="00A6087E"/>
    <w:rsid w:val="00A64494"/>
    <w:rsid w:val="00A67D95"/>
    <w:rsid w:val="00A709E9"/>
    <w:rsid w:val="00A87614"/>
    <w:rsid w:val="00A9106A"/>
    <w:rsid w:val="00A925C9"/>
    <w:rsid w:val="00A95561"/>
    <w:rsid w:val="00A9558E"/>
    <w:rsid w:val="00AA2E32"/>
    <w:rsid w:val="00AA5E5E"/>
    <w:rsid w:val="00AA7B16"/>
    <w:rsid w:val="00AB01D7"/>
    <w:rsid w:val="00AB3604"/>
    <w:rsid w:val="00AB42E8"/>
    <w:rsid w:val="00AC2452"/>
    <w:rsid w:val="00AC34EA"/>
    <w:rsid w:val="00AC4641"/>
    <w:rsid w:val="00AC7D70"/>
    <w:rsid w:val="00AD1E7D"/>
    <w:rsid w:val="00AD3B7E"/>
    <w:rsid w:val="00AD7D0C"/>
    <w:rsid w:val="00AE16C1"/>
    <w:rsid w:val="00AE3025"/>
    <w:rsid w:val="00AE383B"/>
    <w:rsid w:val="00AE46F8"/>
    <w:rsid w:val="00AE6A78"/>
    <w:rsid w:val="00AE6D9A"/>
    <w:rsid w:val="00AE76CF"/>
    <w:rsid w:val="00AF1F90"/>
    <w:rsid w:val="00AF219F"/>
    <w:rsid w:val="00AF5BEB"/>
    <w:rsid w:val="00AF630A"/>
    <w:rsid w:val="00B06BEF"/>
    <w:rsid w:val="00B1100D"/>
    <w:rsid w:val="00B1327A"/>
    <w:rsid w:val="00B163C3"/>
    <w:rsid w:val="00B20482"/>
    <w:rsid w:val="00B23ECD"/>
    <w:rsid w:val="00B256FE"/>
    <w:rsid w:val="00B25827"/>
    <w:rsid w:val="00B2610B"/>
    <w:rsid w:val="00B321C1"/>
    <w:rsid w:val="00B35570"/>
    <w:rsid w:val="00B357B4"/>
    <w:rsid w:val="00B3583A"/>
    <w:rsid w:val="00B35BEF"/>
    <w:rsid w:val="00B35D34"/>
    <w:rsid w:val="00B37416"/>
    <w:rsid w:val="00B4100E"/>
    <w:rsid w:val="00B42CA7"/>
    <w:rsid w:val="00B45EE7"/>
    <w:rsid w:val="00B46996"/>
    <w:rsid w:val="00B47EAB"/>
    <w:rsid w:val="00B5103C"/>
    <w:rsid w:val="00B522DC"/>
    <w:rsid w:val="00B530EB"/>
    <w:rsid w:val="00B548BF"/>
    <w:rsid w:val="00B54B75"/>
    <w:rsid w:val="00B57014"/>
    <w:rsid w:val="00B6674B"/>
    <w:rsid w:val="00B66FF0"/>
    <w:rsid w:val="00B67604"/>
    <w:rsid w:val="00B70028"/>
    <w:rsid w:val="00B709E5"/>
    <w:rsid w:val="00B710A4"/>
    <w:rsid w:val="00B71723"/>
    <w:rsid w:val="00B71E89"/>
    <w:rsid w:val="00B73F59"/>
    <w:rsid w:val="00B75E84"/>
    <w:rsid w:val="00B80C1C"/>
    <w:rsid w:val="00B858D8"/>
    <w:rsid w:val="00B9125D"/>
    <w:rsid w:val="00B93C91"/>
    <w:rsid w:val="00BA132F"/>
    <w:rsid w:val="00BA378A"/>
    <w:rsid w:val="00BA66E3"/>
    <w:rsid w:val="00BA7BD9"/>
    <w:rsid w:val="00BB1BCC"/>
    <w:rsid w:val="00BB354F"/>
    <w:rsid w:val="00BB575A"/>
    <w:rsid w:val="00BB7FA8"/>
    <w:rsid w:val="00BC52F7"/>
    <w:rsid w:val="00BC748C"/>
    <w:rsid w:val="00BD48C4"/>
    <w:rsid w:val="00BD6126"/>
    <w:rsid w:val="00BE01BE"/>
    <w:rsid w:val="00BE2847"/>
    <w:rsid w:val="00BE6845"/>
    <w:rsid w:val="00BF3E7A"/>
    <w:rsid w:val="00BF46F2"/>
    <w:rsid w:val="00C00E14"/>
    <w:rsid w:val="00C016ED"/>
    <w:rsid w:val="00C07210"/>
    <w:rsid w:val="00C112FD"/>
    <w:rsid w:val="00C117ED"/>
    <w:rsid w:val="00C117F7"/>
    <w:rsid w:val="00C14EFD"/>
    <w:rsid w:val="00C15278"/>
    <w:rsid w:val="00C228C3"/>
    <w:rsid w:val="00C30329"/>
    <w:rsid w:val="00C32179"/>
    <w:rsid w:val="00C36AE9"/>
    <w:rsid w:val="00C4141D"/>
    <w:rsid w:val="00C42322"/>
    <w:rsid w:val="00C44977"/>
    <w:rsid w:val="00C44C73"/>
    <w:rsid w:val="00C45FCB"/>
    <w:rsid w:val="00C46402"/>
    <w:rsid w:val="00C52E44"/>
    <w:rsid w:val="00C56737"/>
    <w:rsid w:val="00C607AF"/>
    <w:rsid w:val="00C60C39"/>
    <w:rsid w:val="00C60D0C"/>
    <w:rsid w:val="00C641D8"/>
    <w:rsid w:val="00C652CC"/>
    <w:rsid w:val="00C66841"/>
    <w:rsid w:val="00C673D6"/>
    <w:rsid w:val="00C6793A"/>
    <w:rsid w:val="00C7158F"/>
    <w:rsid w:val="00C71FB0"/>
    <w:rsid w:val="00C74195"/>
    <w:rsid w:val="00C77E3F"/>
    <w:rsid w:val="00C82600"/>
    <w:rsid w:val="00C90265"/>
    <w:rsid w:val="00C965A6"/>
    <w:rsid w:val="00CA007C"/>
    <w:rsid w:val="00CA517D"/>
    <w:rsid w:val="00CB05E7"/>
    <w:rsid w:val="00CB0C86"/>
    <w:rsid w:val="00CB2D6C"/>
    <w:rsid w:val="00CB4E87"/>
    <w:rsid w:val="00CC4913"/>
    <w:rsid w:val="00CD048C"/>
    <w:rsid w:val="00CD0D3F"/>
    <w:rsid w:val="00CD1EB3"/>
    <w:rsid w:val="00CD27D9"/>
    <w:rsid w:val="00CD336F"/>
    <w:rsid w:val="00CD5FC4"/>
    <w:rsid w:val="00CD6F34"/>
    <w:rsid w:val="00CD7D89"/>
    <w:rsid w:val="00CE0438"/>
    <w:rsid w:val="00CE09DB"/>
    <w:rsid w:val="00CE0D2A"/>
    <w:rsid w:val="00CE5F9A"/>
    <w:rsid w:val="00CE61B4"/>
    <w:rsid w:val="00CE6596"/>
    <w:rsid w:val="00CE65F2"/>
    <w:rsid w:val="00CF0114"/>
    <w:rsid w:val="00CF07F6"/>
    <w:rsid w:val="00CF08BB"/>
    <w:rsid w:val="00CF56AE"/>
    <w:rsid w:val="00D029C9"/>
    <w:rsid w:val="00D03D9C"/>
    <w:rsid w:val="00D05076"/>
    <w:rsid w:val="00D10BAA"/>
    <w:rsid w:val="00D115BE"/>
    <w:rsid w:val="00D122F1"/>
    <w:rsid w:val="00D14DB2"/>
    <w:rsid w:val="00D15270"/>
    <w:rsid w:val="00D17FA5"/>
    <w:rsid w:val="00D229CD"/>
    <w:rsid w:val="00D24128"/>
    <w:rsid w:val="00D26221"/>
    <w:rsid w:val="00D26E26"/>
    <w:rsid w:val="00D30959"/>
    <w:rsid w:val="00D409B7"/>
    <w:rsid w:val="00D4167D"/>
    <w:rsid w:val="00D52AA3"/>
    <w:rsid w:val="00D53602"/>
    <w:rsid w:val="00D53B91"/>
    <w:rsid w:val="00D54692"/>
    <w:rsid w:val="00D5615E"/>
    <w:rsid w:val="00D57344"/>
    <w:rsid w:val="00D57923"/>
    <w:rsid w:val="00D63F3C"/>
    <w:rsid w:val="00D65DC6"/>
    <w:rsid w:val="00D73542"/>
    <w:rsid w:val="00D81970"/>
    <w:rsid w:val="00D83FD7"/>
    <w:rsid w:val="00D85DFA"/>
    <w:rsid w:val="00D9195C"/>
    <w:rsid w:val="00D92A23"/>
    <w:rsid w:val="00D93A4B"/>
    <w:rsid w:val="00D9507B"/>
    <w:rsid w:val="00D96EBC"/>
    <w:rsid w:val="00DA3BF3"/>
    <w:rsid w:val="00DA5440"/>
    <w:rsid w:val="00DA6F5B"/>
    <w:rsid w:val="00DA77C3"/>
    <w:rsid w:val="00DB3FEA"/>
    <w:rsid w:val="00DB4614"/>
    <w:rsid w:val="00DC0CF8"/>
    <w:rsid w:val="00DC5DF4"/>
    <w:rsid w:val="00DC786F"/>
    <w:rsid w:val="00DD28DD"/>
    <w:rsid w:val="00DD4789"/>
    <w:rsid w:val="00DD6FD0"/>
    <w:rsid w:val="00DD7879"/>
    <w:rsid w:val="00DD79B7"/>
    <w:rsid w:val="00DE0D40"/>
    <w:rsid w:val="00DE3503"/>
    <w:rsid w:val="00DE3C40"/>
    <w:rsid w:val="00DE692B"/>
    <w:rsid w:val="00DE6BA6"/>
    <w:rsid w:val="00DE6F52"/>
    <w:rsid w:val="00DE74DB"/>
    <w:rsid w:val="00DF05BD"/>
    <w:rsid w:val="00DF2D70"/>
    <w:rsid w:val="00DF41A8"/>
    <w:rsid w:val="00DF72D3"/>
    <w:rsid w:val="00E0173E"/>
    <w:rsid w:val="00E01C49"/>
    <w:rsid w:val="00E02442"/>
    <w:rsid w:val="00E026C6"/>
    <w:rsid w:val="00E12E43"/>
    <w:rsid w:val="00E23B0D"/>
    <w:rsid w:val="00E267EC"/>
    <w:rsid w:val="00E30BBA"/>
    <w:rsid w:val="00E3123F"/>
    <w:rsid w:val="00E341DF"/>
    <w:rsid w:val="00E3539F"/>
    <w:rsid w:val="00E3569C"/>
    <w:rsid w:val="00E357EE"/>
    <w:rsid w:val="00E4194A"/>
    <w:rsid w:val="00E4297B"/>
    <w:rsid w:val="00E44B88"/>
    <w:rsid w:val="00E44D26"/>
    <w:rsid w:val="00E50293"/>
    <w:rsid w:val="00E526E5"/>
    <w:rsid w:val="00E52D7C"/>
    <w:rsid w:val="00E53947"/>
    <w:rsid w:val="00E53E28"/>
    <w:rsid w:val="00E55480"/>
    <w:rsid w:val="00E5738A"/>
    <w:rsid w:val="00E61526"/>
    <w:rsid w:val="00E6357C"/>
    <w:rsid w:val="00E66D6C"/>
    <w:rsid w:val="00E70605"/>
    <w:rsid w:val="00E73AFA"/>
    <w:rsid w:val="00E75322"/>
    <w:rsid w:val="00E76954"/>
    <w:rsid w:val="00E772F1"/>
    <w:rsid w:val="00E77B97"/>
    <w:rsid w:val="00E82066"/>
    <w:rsid w:val="00E828BB"/>
    <w:rsid w:val="00E851B9"/>
    <w:rsid w:val="00E92898"/>
    <w:rsid w:val="00E935CC"/>
    <w:rsid w:val="00E9409D"/>
    <w:rsid w:val="00E968D5"/>
    <w:rsid w:val="00E96B78"/>
    <w:rsid w:val="00EA24BF"/>
    <w:rsid w:val="00EA2DB3"/>
    <w:rsid w:val="00EB1026"/>
    <w:rsid w:val="00EB4F5F"/>
    <w:rsid w:val="00EB54E9"/>
    <w:rsid w:val="00EC0DB5"/>
    <w:rsid w:val="00EC0FB9"/>
    <w:rsid w:val="00EC1349"/>
    <w:rsid w:val="00EC1E35"/>
    <w:rsid w:val="00ED3D71"/>
    <w:rsid w:val="00ED4580"/>
    <w:rsid w:val="00ED516C"/>
    <w:rsid w:val="00ED7684"/>
    <w:rsid w:val="00ED7DE4"/>
    <w:rsid w:val="00EE107A"/>
    <w:rsid w:val="00EE14DF"/>
    <w:rsid w:val="00EE2B21"/>
    <w:rsid w:val="00EE2BE3"/>
    <w:rsid w:val="00EE6C77"/>
    <w:rsid w:val="00EF0A63"/>
    <w:rsid w:val="00EF4800"/>
    <w:rsid w:val="00EF6BAD"/>
    <w:rsid w:val="00F005D3"/>
    <w:rsid w:val="00F0095A"/>
    <w:rsid w:val="00F01A2B"/>
    <w:rsid w:val="00F02FA3"/>
    <w:rsid w:val="00F100CD"/>
    <w:rsid w:val="00F123F2"/>
    <w:rsid w:val="00F15AB2"/>
    <w:rsid w:val="00F17ED2"/>
    <w:rsid w:val="00F2001A"/>
    <w:rsid w:val="00F20F23"/>
    <w:rsid w:val="00F22CF8"/>
    <w:rsid w:val="00F278E8"/>
    <w:rsid w:val="00F27D3C"/>
    <w:rsid w:val="00F319CD"/>
    <w:rsid w:val="00F3296B"/>
    <w:rsid w:val="00F345FC"/>
    <w:rsid w:val="00F42BD1"/>
    <w:rsid w:val="00F436AE"/>
    <w:rsid w:val="00F51AC6"/>
    <w:rsid w:val="00F60931"/>
    <w:rsid w:val="00F613D6"/>
    <w:rsid w:val="00F712EA"/>
    <w:rsid w:val="00F71383"/>
    <w:rsid w:val="00F71BC2"/>
    <w:rsid w:val="00F74837"/>
    <w:rsid w:val="00F82E06"/>
    <w:rsid w:val="00F837F3"/>
    <w:rsid w:val="00F85BA8"/>
    <w:rsid w:val="00F92564"/>
    <w:rsid w:val="00F975F5"/>
    <w:rsid w:val="00FA0F91"/>
    <w:rsid w:val="00FA365D"/>
    <w:rsid w:val="00FA392A"/>
    <w:rsid w:val="00FA46C9"/>
    <w:rsid w:val="00FA5AF5"/>
    <w:rsid w:val="00FA7727"/>
    <w:rsid w:val="00FB2D97"/>
    <w:rsid w:val="00FB524D"/>
    <w:rsid w:val="00FB52D6"/>
    <w:rsid w:val="00FB72C9"/>
    <w:rsid w:val="00FC1207"/>
    <w:rsid w:val="00FC2794"/>
    <w:rsid w:val="00FC2FD2"/>
    <w:rsid w:val="00FC45B0"/>
    <w:rsid w:val="00FC7314"/>
    <w:rsid w:val="00FC7EDE"/>
    <w:rsid w:val="00FD2FAE"/>
    <w:rsid w:val="00FD5F34"/>
    <w:rsid w:val="00FE05CE"/>
    <w:rsid w:val="00FE1666"/>
    <w:rsid w:val="00FE46DE"/>
    <w:rsid w:val="00FE5B7A"/>
    <w:rsid w:val="00FF1580"/>
    <w:rsid w:val="00FF4B2B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B23ABC"/>
  <w15:docId w15:val="{C43B84E4-5413-4F01-882F-2B2CF11C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8BB"/>
    <w:pPr>
      <w:widowControl w:val="0"/>
      <w:jc w:val="both"/>
    </w:pPr>
    <w:rPr>
      <w:rFonts w:ascii="Tahoma" w:eastAsia="ＭＳ Ｐゴシック" w:hAnsi="Tahoma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627F7"/>
    <w:pPr>
      <w:keepNext/>
      <w:jc w:val="center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627F7"/>
    <w:pPr>
      <w:widowControl/>
      <w:spacing w:before="75" w:after="100" w:afterAutospacing="1"/>
      <w:jc w:val="left"/>
      <w:outlineLvl w:val="2"/>
    </w:pPr>
    <w:rPr>
      <w:rFonts w:ascii="Arial" w:eastAsia="ＭＳ ゴシック" w:hAnsi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1CE6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171CE6"/>
    <w:rPr>
      <w:rFonts w:ascii="Arial" w:eastAsia="ＭＳ ゴシック" w:hAnsi="Arial" w:cs="Times New Roman"/>
      <w:szCs w:val="20"/>
    </w:rPr>
  </w:style>
  <w:style w:type="paragraph" w:styleId="a3">
    <w:name w:val="Salutation"/>
    <w:basedOn w:val="a"/>
    <w:next w:val="a"/>
    <w:link w:val="a4"/>
    <w:rsid w:val="003627F7"/>
    <w:rPr>
      <w:kern w:val="0"/>
      <w:sz w:val="20"/>
    </w:rPr>
  </w:style>
  <w:style w:type="character" w:customStyle="1" w:styleId="a4">
    <w:name w:val="挨拶文 (文字)"/>
    <w:link w:val="a3"/>
    <w:rsid w:val="00171CE6"/>
    <w:rPr>
      <w:rFonts w:ascii="Tahoma" w:eastAsia="ＭＳ Ｐゴシック" w:hAnsi="Tahoma"/>
      <w:szCs w:val="20"/>
    </w:rPr>
  </w:style>
  <w:style w:type="paragraph" w:styleId="a5">
    <w:name w:val="Closing"/>
    <w:basedOn w:val="a"/>
    <w:link w:val="a6"/>
    <w:uiPriority w:val="99"/>
    <w:rsid w:val="003627F7"/>
    <w:pPr>
      <w:jc w:val="right"/>
    </w:pPr>
    <w:rPr>
      <w:kern w:val="0"/>
      <w:sz w:val="20"/>
    </w:rPr>
  </w:style>
  <w:style w:type="character" w:customStyle="1" w:styleId="a6">
    <w:name w:val="結語 (文字)"/>
    <w:link w:val="a5"/>
    <w:uiPriority w:val="99"/>
    <w:rsid w:val="00171CE6"/>
    <w:rPr>
      <w:rFonts w:ascii="Tahoma" w:eastAsia="ＭＳ Ｐゴシック" w:hAnsi="Tahoma"/>
      <w:szCs w:val="20"/>
    </w:rPr>
  </w:style>
  <w:style w:type="paragraph" w:styleId="a7">
    <w:name w:val="Date"/>
    <w:basedOn w:val="a"/>
    <w:next w:val="a"/>
    <w:link w:val="a8"/>
    <w:uiPriority w:val="99"/>
    <w:semiHidden/>
    <w:rsid w:val="003627F7"/>
    <w:rPr>
      <w:rFonts w:ascii="ＭＳ 明朝" w:eastAsia="ＭＳ 明朝" w:hAnsi="Century"/>
    </w:rPr>
  </w:style>
  <w:style w:type="character" w:customStyle="1" w:styleId="a8">
    <w:name w:val="日付 (文字)"/>
    <w:link w:val="a7"/>
    <w:uiPriority w:val="99"/>
    <w:semiHidden/>
    <w:locked/>
    <w:rsid w:val="00D029C9"/>
    <w:rPr>
      <w:rFonts w:ascii="ＭＳ 明朝" w:eastAsia="ＭＳ 明朝" w:cs="Times New Roman"/>
      <w:kern w:val="2"/>
      <w:sz w:val="21"/>
    </w:rPr>
  </w:style>
  <w:style w:type="paragraph" w:styleId="a9">
    <w:name w:val="Body Text Indent"/>
    <w:basedOn w:val="a"/>
    <w:link w:val="aa"/>
    <w:uiPriority w:val="99"/>
    <w:semiHidden/>
    <w:rsid w:val="003627F7"/>
    <w:pPr>
      <w:autoSpaceDE w:val="0"/>
      <w:autoSpaceDN w:val="0"/>
      <w:adjustRightInd w:val="0"/>
      <w:ind w:left="840" w:firstLine="840"/>
      <w:jc w:val="left"/>
    </w:pPr>
    <w:rPr>
      <w:kern w:val="0"/>
      <w:sz w:val="20"/>
    </w:rPr>
  </w:style>
  <w:style w:type="character" w:customStyle="1" w:styleId="aa">
    <w:name w:val="本文インデント (文字)"/>
    <w:link w:val="a9"/>
    <w:uiPriority w:val="99"/>
    <w:semiHidden/>
    <w:rsid w:val="00171CE6"/>
    <w:rPr>
      <w:rFonts w:ascii="Tahoma" w:eastAsia="ＭＳ Ｐゴシック" w:hAnsi="Tahoma"/>
      <w:szCs w:val="20"/>
    </w:rPr>
  </w:style>
  <w:style w:type="paragraph" w:styleId="ab">
    <w:name w:val="Body Text"/>
    <w:basedOn w:val="a"/>
    <w:link w:val="ac"/>
    <w:uiPriority w:val="99"/>
    <w:semiHidden/>
    <w:rsid w:val="003627F7"/>
    <w:rPr>
      <w:kern w:val="0"/>
      <w:sz w:val="20"/>
    </w:rPr>
  </w:style>
  <w:style w:type="character" w:customStyle="1" w:styleId="ac">
    <w:name w:val="本文 (文字)"/>
    <w:link w:val="ab"/>
    <w:uiPriority w:val="99"/>
    <w:semiHidden/>
    <w:rsid w:val="00171CE6"/>
    <w:rPr>
      <w:rFonts w:ascii="Tahoma" w:eastAsia="ＭＳ Ｐゴシック" w:hAnsi="Tahoma"/>
      <w:szCs w:val="20"/>
    </w:rPr>
  </w:style>
  <w:style w:type="character" w:styleId="ad">
    <w:name w:val="Hyperlink"/>
    <w:uiPriority w:val="99"/>
    <w:semiHidden/>
    <w:rsid w:val="003627F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3627F7"/>
    <w:pPr>
      <w:ind w:left="1680"/>
    </w:pPr>
    <w:rPr>
      <w:kern w:val="0"/>
      <w:sz w:val="20"/>
    </w:rPr>
  </w:style>
  <w:style w:type="character" w:customStyle="1" w:styleId="20">
    <w:name w:val="本文インデント 2 (文字)"/>
    <w:link w:val="2"/>
    <w:uiPriority w:val="99"/>
    <w:semiHidden/>
    <w:rsid w:val="00171CE6"/>
    <w:rPr>
      <w:rFonts w:ascii="Tahoma" w:eastAsia="ＭＳ Ｐゴシック" w:hAnsi="Tahoma"/>
      <w:szCs w:val="20"/>
    </w:rPr>
  </w:style>
  <w:style w:type="character" w:styleId="ae">
    <w:name w:val="FollowedHyperlink"/>
    <w:uiPriority w:val="99"/>
    <w:semiHidden/>
    <w:rsid w:val="003627F7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3627F7"/>
    <w:rPr>
      <w:kern w:val="0"/>
      <w:sz w:val="20"/>
    </w:rPr>
  </w:style>
  <w:style w:type="character" w:customStyle="1" w:styleId="22">
    <w:name w:val="本文 2 (文字)"/>
    <w:link w:val="21"/>
    <w:uiPriority w:val="99"/>
    <w:semiHidden/>
    <w:rsid w:val="00171CE6"/>
    <w:rPr>
      <w:rFonts w:ascii="Tahoma" w:eastAsia="ＭＳ Ｐゴシック" w:hAnsi="Tahoma"/>
      <w:szCs w:val="20"/>
    </w:rPr>
  </w:style>
  <w:style w:type="paragraph" w:styleId="31">
    <w:name w:val="Body Text Indent 3"/>
    <w:basedOn w:val="a"/>
    <w:link w:val="32"/>
    <w:uiPriority w:val="99"/>
    <w:semiHidden/>
    <w:rsid w:val="003627F7"/>
    <w:pPr>
      <w:ind w:firstLineChars="100" w:firstLine="210"/>
    </w:pPr>
    <w:rPr>
      <w:kern w:val="0"/>
      <w:sz w:val="16"/>
      <w:szCs w:val="16"/>
    </w:rPr>
  </w:style>
  <w:style w:type="character" w:customStyle="1" w:styleId="32">
    <w:name w:val="本文インデント 3 (文字)"/>
    <w:link w:val="31"/>
    <w:uiPriority w:val="99"/>
    <w:semiHidden/>
    <w:rsid w:val="00171CE6"/>
    <w:rPr>
      <w:rFonts w:ascii="Tahoma" w:eastAsia="ＭＳ Ｐゴシック" w:hAnsi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3627F7"/>
    <w:rPr>
      <w:kern w:val="0"/>
      <w:sz w:val="16"/>
      <w:szCs w:val="16"/>
    </w:rPr>
  </w:style>
  <w:style w:type="character" w:customStyle="1" w:styleId="34">
    <w:name w:val="本文 3 (文字)"/>
    <w:link w:val="33"/>
    <w:uiPriority w:val="99"/>
    <w:semiHidden/>
    <w:rsid w:val="00171CE6"/>
    <w:rPr>
      <w:rFonts w:ascii="Tahoma" w:eastAsia="ＭＳ Ｐゴシック" w:hAnsi="Tahoma"/>
      <w:sz w:val="16"/>
      <w:szCs w:val="16"/>
    </w:rPr>
  </w:style>
  <w:style w:type="character" w:styleId="af">
    <w:name w:val="Strong"/>
    <w:uiPriority w:val="99"/>
    <w:qFormat/>
    <w:rsid w:val="003627F7"/>
    <w:rPr>
      <w:rFonts w:cs="Times New Roman"/>
      <w:b/>
    </w:rPr>
  </w:style>
  <w:style w:type="paragraph" w:styleId="af0">
    <w:name w:val="header"/>
    <w:basedOn w:val="a"/>
    <w:link w:val="11"/>
    <w:uiPriority w:val="99"/>
    <w:semiHidden/>
    <w:rsid w:val="003627F7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11">
    <w:name w:val="ヘッダー (文字)1"/>
    <w:link w:val="af0"/>
    <w:uiPriority w:val="99"/>
    <w:semiHidden/>
    <w:rsid w:val="00171CE6"/>
    <w:rPr>
      <w:rFonts w:ascii="Tahoma" w:eastAsia="ＭＳ Ｐゴシック" w:hAnsi="Tahoma"/>
      <w:szCs w:val="20"/>
    </w:rPr>
  </w:style>
  <w:style w:type="character" w:customStyle="1" w:styleId="af1">
    <w:name w:val="ヘッダー (文字)"/>
    <w:uiPriority w:val="99"/>
    <w:rsid w:val="003627F7"/>
    <w:rPr>
      <w:rFonts w:ascii="Tahoma" w:eastAsia="ＭＳ Ｐゴシック" w:hAnsi="Tahoma"/>
      <w:kern w:val="2"/>
      <w:sz w:val="21"/>
    </w:rPr>
  </w:style>
  <w:style w:type="paragraph" w:styleId="af2">
    <w:name w:val="footer"/>
    <w:basedOn w:val="a"/>
    <w:link w:val="12"/>
    <w:uiPriority w:val="99"/>
    <w:semiHidden/>
    <w:rsid w:val="003627F7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12">
    <w:name w:val="フッター (文字)1"/>
    <w:link w:val="af2"/>
    <w:uiPriority w:val="99"/>
    <w:semiHidden/>
    <w:rsid w:val="00171CE6"/>
    <w:rPr>
      <w:rFonts w:ascii="Tahoma" w:eastAsia="ＭＳ Ｐゴシック" w:hAnsi="Tahoma"/>
      <w:szCs w:val="20"/>
    </w:rPr>
  </w:style>
  <w:style w:type="character" w:customStyle="1" w:styleId="af3">
    <w:name w:val="フッター (文字)"/>
    <w:uiPriority w:val="99"/>
    <w:semiHidden/>
    <w:rsid w:val="003627F7"/>
    <w:rPr>
      <w:rFonts w:ascii="Tahoma" w:eastAsia="ＭＳ Ｐゴシック" w:hAnsi="Tahoma"/>
      <w:kern w:val="2"/>
      <w:sz w:val="21"/>
    </w:rPr>
  </w:style>
  <w:style w:type="paragraph" w:customStyle="1" w:styleId="13">
    <w:name w:val="副題1"/>
    <w:basedOn w:val="a"/>
    <w:uiPriority w:val="99"/>
    <w:rsid w:val="003627F7"/>
    <w:pPr>
      <w:widowControl/>
      <w:spacing w:before="100" w:beforeAutospacing="1" w:after="100" w:afterAutospacing="1" w:line="336" w:lineRule="auto"/>
      <w:jc w:val="left"/>
    </w:pPr>
    <w:rPr>
      <w:rFonts w:ascii="ＭＳ 明朝" w:eastAsia="ＭＳ 明朝" w:hAnsi="ＭＳ 明朝"/>
      <w:b/>
      <w:bCs/>
      <w:color w:val="000000"/>
      <w:kern w:val="0"/>
      <w:szCs w:val="21"/>
    </w:rPr>
  </w:style>
  <w:style w:type="paragraph" w:customStyle="1" w:styleId="credit">
    <w:name w:val="credit"/>
    <w:basedOn w:val="a"/>
    <w:uiPriority w:val="99"/>
    <w:rsid w:val="003627F7"/>
    <w:pPr>
      <w:widowControl/>
      <w:spacing w:before="100" w:beforeAutospacing="1" w:after="100" w:afterAutospacing="1" w:line="312" w:lineRule="auto"/>
      <w:jc w:val="left"/>
    </w:pPr>
    <w:rPr>
      <w:rFonts w:ascii="ＭＳ 明朝" w:eastAsia="ＭＳ 明朝" w:hAnsi="ＭＳ 明朝"/>
      <w:color w:val="666666"/>
      <w:kern w:val="0"/>
      <w:sz w:val="18"/>
      <w:szCs w:val="18"/>
    </w:rPr>
  </w:style>
  <w:style w:type="paragraph" w:styleId="af4">
    <w:name w:val="Balloon Text"/>
    <w:basedOn w:val="a"/>
    <w:link w:val="14"/>
    <w:uiPriority w:val="99"/>
    <w:semiHidden/>
    <w:rsid w:val="003627F7"/>
    <w:rPr>
      <w:rFonts w:ascii="Arial" w:eastAsia="ＭＳ ゴシック" w:hAnsi="Arial"/>
      <w:kern w:val="0"/>
      <w:sz w:val="0"/>
      <w:szCs w:val="0"/>
    </w:rPr>
  </w:style>
  <w:style w:type="character" w:customStyle="1" w:styleId="14">
    <w:name w:val="吹き出し (文字)1"/>
    <w:link w:val="af4"/>
    <w:uiPriority w:val="99"/>
    <w:semiHidden/>
    <w:rsid w:val="00171CE6"/>
    <w:rPr>
      <w:rFonts w:ascii="Arial" w:eastAsia="ＭＳ ゴシック" w:hAnsi="Arial" w:cs="Times New Roman"/>
      <w:sz w:val="0"/>
      <w:szCs w:val="0"/>
    </w:rPr>
  </w:style>
  <w:style w:type="character" w:customStyle="1" w:styleId="af5">
    <w:name w:val="吹き出し (文字)"/>
    <w:uiPriority w:val="99"/>
    <w:semiHidden/>
    <w:rsid w:val="003627F7"/>
    <w:rPr>
      <w:rFonts w:ascii="Arial" w:eastAsia="ＭＳ ゴシック" w:hAnsi="Arial"/>
      <w:kern w:val="2"/>
      <w:sz w:val="18"/>
    </w:rPr>
  </w:style>
  <w:style w:type="character" w:styleId="af6">
    <w:name w:val="page number"/>
    <w:uiPriority w:val="99"/>
    <w:semiHidden/>
    <w:rsid w:val="003627F7"/>
    <w:rPr>
      <w:rFonts w:cs="Times New Roman"/>
    </w:rPr>
  </w:style>
  <w:style w:type="paragraph" w:customStyle="1" w:styleId="title01">
    <w:name w:val="title01"/>
    <w:basedOn w:val="a"/>
    <w:uiPriority w:val="99"/>
    <w:rsid w:val="003627F7"/>
    <w:pPr>
      <w:widowControl/>
      <w:spacing w:before="150" w:after="75"/>
      <w:ind w:left="150" w:right="150"/>
      <w:jc w:val="left"/>
    </w:pPr>
    <w:rPr>
      <w:rFonts w:ascii="ＭＳ 明朝" w:eastAsia="ＭＳ 明朝" w:hAnsi="ＭＳ 明朝"/>
      <w:b/>
      <w:bCs/>
      <w:color w:val="781629"/>
      <w:kern w:val="0"/>
      <w:sz w:val="24"/>
      <w:szCs w:val="24"/>
    </w:rPr>
  </w:style>
  <w:style w:type="paragraph" w:customStyle="1" w:styleId="text01">
    <w:name w:val="text01"/>
    <w:basedOn w:val="a"/>
    <w:uiPriority w:val="99"/>
    <w:rsid w:val="00362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text-r10">
    <w:name w:val="text-r10"/>
    <w:basedOn w:val="a"/>
    <w:uiPriority w:val="99"/>
    <w:rsid w:val="003627F7"/>
    <w:pPr>
      <w:widowControl/>
      <w:spacing w:before="100" w:beforeAutospacing="1" w:after="100" w:afterAutospacing="1"/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enkaku-box02-text041">
    <w:name w:val="enkaku-box02-text041"/>
    <w:uiPriority w:val="99"/>
    <w:rsid w:val="003627F7"/>
    <w:rPr>
      <w:rFonts w:cs="Times New Roman"/>
    </w:rPr>
  </w:style>
  <w:style w:type="paragraph" w:styleId="af7">
    <w:name w:val="Note Heading"/>
    <w:basedOn w:val="a"/>
    <w:next w:val="a"/>
    <w:link w:val="af8"/>
    <w:uiPriority w:val="99"/>
    <w:semiHidden/>
    <w:rsid w:val="0065101F"/>
    <w:pPr>
      <w:jc w:val="center"/>
    </w:pPr>
    <w:rPr>
      <w:rFonts w:ascii="Times New Roman" w:eastAsia="ＭＳ 明朝" w:hAnsi="Times New Roman"/>
      <w:sz w:val="22"/>
    </w:rPr>
  </w:style>
  <w:style w:type="character" w:customStyle="1" w:styleId="af8">
    <w:name w:val="記 (文字)"/>
    <w:link w:val="af7"/>
    <w:uiPriority w:val="99"/>
    <w:semiHidden/>
    <w:locked/>
    <w:rsid w:val="0065101F"/>
    <w:rPr>
      <w:rFonts w:ascii="Times New Roman" w:hAnsi="Times New Roman" w:cs="Times New Roman"/>
      <w:kern w:val="2"/>
      <w:sz w:val="22"/>
    </w:rPr>
  </w:style>
  <w:style w:type="table" w:styleId="af9">
    <w:name w:val="Table Grid"/>
    <w:basedOn w:val="a1"/>
    <w:uiPriority w:val="99"/>
    <w:rsid w:val="001D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E935C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9437C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15">
    <w:name w:val="未解決のメンション1"/>
    <w:basedOn w:val="a0"/>
    <w:uiPriority w:val="99"/>
    <w:semiHidden/>
    <w:unhideWhenUsed/>
    <w:rsid w:val="0044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5452-92E3-F845-AE6E-EB3A015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>Do・Conven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Do・Convention</dc:creator>
  <cp:lastModifiedBy>泰明 中村</cp:lastModifiedBy>
  <cp:revision>20</cp:revision>
  <cp:lastPrinted>2020-12-25T02:10:00Z</cp:lastPrinted>
  <dcterms:created xsi:type="dcterms:W3CDTF">2025-08-27T08:00:00Z</dcterms:created>
  <dcterms:modified xsi:type="dcterms:W3CDTF">2025-12-26T07:50:00Z</dcterms:modified>
</cp:coreProperties>
</file>